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79E2" w14:textId="77777777" w:rsidR="00DE4578" w:rsidRDefault="00DE4578" w:rsidP="00DE4578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TVIRTINU </w:t>
      </w:r>
    </w:p>
    <w:p w14:paraId="2109CA64" w14:textId="77777777" w:rsidR="00DE4578" w:rsidRDefault="00DE4578" w:rsidP="00DE4578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išiadorių r. Žiežmarių mokyklos-darželio </w:t>
      </w:r>
    </w:p>
    <w:p w14:paraId="0FA61867" w14:textId="77777777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„Vaikystės dvaras“ direktorė</w:t>
      </w:r>
    </w:p>
    <w:p w14:paraId="7202D220" w14:textId="059997C3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5E3994">
        <w:rPr>
          <w:rFonts w:ascii="Times New Roman" w:hAnsi="Times New Roman" w:cs="Times New Roman"/>
          <w:sz w:val="24"/>
          <w:szCs w:val="24"/>
        </w:rPr>
        <w:t xml:space="preserve">Alma </w:t>
      </w:r>
      <w:proofErr w:type="spellStart"/>
      <w:r w:rsidR="005E3994">
        <w:rPr>
          <w:rFonts w:ascii="Times New Roman" w:hAnsi="Times New Roman" w:cs="Times New Roman"/>
          <w:sz w:val="24"/>
          <w:szCs w:val="24"/>
        </w:rPr>
        <w:t>Reklait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03FE" w14:textId="77777777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_____________ </w:t>
      </w:r>
    </w:p>
    <w:p w14:paraId="595A168A" w14:textId="77777777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(parašas) </w:t>
      </w:r>
    </w:p>
    <w:p w14:paraId="701FA24B" w14:textId="77777777" w:rsidR="00DE4578" w:rsidRDefault="00DE4578" w:rsidP="00DE4578">
      <w:pPr>
        <w:pStyle w:val="Betarp"/>
      </w:pPr>
    </w:p>
    <w:p w14:paraId="08A2023F" w14:textId="779F59AC" w:rsidR="00DE4578" w:rsidRDefault="00DE4578" w:rsidP="00DE4578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IŠIADORIŲ R. ŽIEŽMARIŲ MOKYKLOS</w:t>
      </w:r>
      <w:r w:rsidR="00CE59FE">
        <w:rPr>
          <w:rFonts w:ascii="Times New Roman" w:hAnsi="Times New Roman" w:cs="Times New Roman"/>
          <w:b/>
          <w:sz w:val="24"/>
          <w:szCs w:val="24"/>
        </w:rPr>
        <w:t>-DARŽELIO „VAIKYSTĖS DVARAS“, ŽIEŽMARIŲ SKYRIAUS „VARPELIS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9FE">
        <w:rPr>
          <w:rFonts w:ascii="Times New Roman" w:hAnsi="Times New Roman" w:cs="Times New Roman"/>
          <w:b/>
          <w:sz w:val="24"/>
          <w:szCs w:val="24"/>
        </w:rPr>
        <w:t>IR PAKERTŲ SKYRIAUS „AITVARAS“</w:t>
      </w:r>
    </w:p>
    <w:p w14:paraId="4A3CED0C" w14:textId="6262EB07" w:rsidR="00DE4578" w:rsidRDefault="00DE4578" w:rsidP="00DE4578">
      <w:pPr>
        <w:pStyle w:val="Betarp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5E3994">
        <w:rPr>
          <w:rFonts w:ascii="Times New Roman" w:hAnsi="Times New Roman"/>
          <w:b/>
          <w:sz w:val="28"/>
          <w:szCs w:val="28"/>
        </w:rPr>
        <w:t>3</w:t>
      </w:r>
      <w:r w:rsidR="00F81827">
        <w:rPr>
          <w:rFonts w:ascii="Times New Roman" w:hAnsi="Times New Roman"/>
          <w:b/>
          <w:sz w:val="28"/>
          <w:szCs w:val="28"/>
        </w:rPr>
        <w:t xml:space="preserve"> – </w:t>
      </w:r>
      <w:r w:rsidR="00B50B20">
        <w:rPr>
          <w:rFonts w:ascii="Times New Roman" w:hAnsi="Times New Roman"/>
          <w:b/>
          <w:sz w:val="28"/>
          <w:szCs w:val="28"/>
        </w:rPr>
        <w:t>202</w:t>
      </w:r>
      <w:r w:rsidR="005E3994">
        <w:rPr>
          <w:rFonts w:ascii="Times New Roman" w:hAnsi="Times New Roman"/>
          <w:b/>
          <w:sz w:val="28"/>
          <w:szCs w:val="28"/>
        </w:rPr>
        <w:t>4</w:t>
      </w:r>
      <w:r w:rsidR="00B50B20">
        <w:rPr>
          <w:rFonts w:ascii="Times New Roman" w:hAnsi="Times New Roman"/>
          <w:b/>
          <w:sz w:val="28"/>
          <w:szCs w:val="28"/>
        </w:rPr>
        <w:t xml:space="preserve"> M. M.</w:t>
      </w:r>
      <w:r w:rsidR="001D7DDE">
        <w:rPr>
          <w:rFonts w:ascii="Times New Roman" w:hAnsi="Times New Roman"/>
          <w:b/>
          <w:sz w:val="28"/>
          <w:szCs w:val="28"/>
        </w:rPr>
        <w:t xml:space="preserve"> </w:t>
      </w:r>
      <w:r w:rsidR="00CE1DE8">
        <w:rPr>
          <w:rFonts w:ascii="Times New Roman" w:hAnsi="Times New Roman"/>
          <w:b/>
          <w:sz w:val="28"/>
          <w:szCs w:val="28"/>
        </w:rPr>
        <w:t>LAPKRIČIO</w:t>
      </w:r>
      <w:r w:rsidR="00B50B20">
        <w:rPr>
          <w:rFonts w:ascii="Times New Roman" w:hAnsi="Times New Roman"/>
          <w:b/>
          <w:sz w:val="28"/>
          <w:szCs w:val="28"/>
        </w:rPr>
        <w:t xml:space="preserve"> MĖNESIO VEIKLOS PLANAS</w:t>
      </w:r>
    </w:p>
    <w:tbl>
      <w:tblPr>
        <w:tblStyle w:val="Lentelstinklelis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4820"/>
        <w:gridCol w:w="5386"/>
        <w:gridCol w:w="3686"/>
      </w:tblGrid>
      <w:tr w:rsidR="00DE4578" w14:paraId="6738502A" w14:textId="77777777" w:rsidTr="00147744">
        <w:tc>
          <w:tcPr>
            <w:tcW w:w="15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1E5ECE1D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15DF77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10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002AA32A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C227F1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NGINIO PAVADINIMAS</w:t>
            </w:r>
          </w:p>
        </w:tc>
        <w:tc>
          <w:tcPr>
            <w:tcW w:w="53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98356C3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SAKINGAS ASMUO IR BENDRADARBIAVIMO PARTNERIAI</w:t>
            </w:r>
          </w:p>
        </w:tc>
        <w:tc>
          <w:tcPr>
            <w:tcW w:w="36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EA47BFD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356A35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LYVIAI</w:t>
            </w:r>
          </w:p>
        </w:tc>
      </w:tr>
      <w:tr w:rsidR="00DE4578" w14:paraId="1822C23D" w14:textId="77777777" w:rsidTr="00BA461A">
        <w:trPr>
          <w:trHeight w:val="456"/>
        </w:trPr>
        <w:tc>
          <w:tcPr>
            <w:tcW w:w="15735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6683E16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ĖDŽIAI, SUSIRINKIMAI, PASITARIMAI</w:t>
            </w:r>
          </w:p>
        </w:tc>
      </w:tr>
      <w:tr w:rsidR="00CE1DE8" w14:paraId="061F8211" w14:textId="77777777" w:rsidTr="00147744">
        <w:tc>
          <w:tcPr>
            <w:tcW w:w="1560" w:type="dxa"/>
            <w:shd w:val="clear" w:color="auto" w:fill="auto"/>
          </w:tcPr>
          <w:p w14:paraId="0684D40C" w14:textId="55DDFB37" w:rsidR="00CE1DE8" w:rsidRDefault="00CE1DE8" w:rsidP="00CE1D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0C77932" w14:textId="24A8A191" w:rsidR="00CE1DE8" w:rsidRDefault="00CE1DE8" w:rsidP="00CE1D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s tėvų susirinkimas „Kaip mums sekasi?“</w:t>
            </w:r>
          </w:p>
        </w:tc>
        <w:tc>
          <w:tcPr>
            <w:tcW w:w="5386" w:type="dxa"/>
            <w:shd w:val="clear" w:color="auto" w:fill="auto"/>
          </w:tcPr>
          <w:p w14:paraId="6F814CC7" w14:textId="5BA96227" w:rsidR="00CE1DE8" w:rsidRPr="00CE1DE8" w:rsidRDefault="00CE1DE8" w:rsidP="00CE1D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1DE8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Marijona </w:t>
            </w:r>
            <w:proofErr w:type="spellStart"/>
            <w:r w:rsidRPr="00CE1DE8">
              <w:rPr>
                <w:rFonts w:ascii="Times New Roman" w:hAnsi="Times New Roman" w:cs="Times New Roman"/>
                <w:sz w:val="24"/>
                <w:szCs w:val="24"/>
              </w:rPr>
              <w:t>Šabūnienė</w:t>
            </w:r>
            <w:proofErr w:type="spellEnd"/>
            <w:r w:rsidRPr="00CE1DE8">
              <w:rPr>
                <w:rFonts w:ascii="Times New Roman" w:hAnsi="Times New Roman" w:cs="Times New Roman"/>
                <w:sz w:val="24"/>
                <w:szCs w:val="24"/>
              </w:rPr>
              <w:t xml:space="preserve"> ir Violeta </w:t>
            </w:r>
            <w:proofErr w:type="spellStart"/>
            <w:r w:rsidRPr="00CE1DE8">
              <w:rPr>
                <w:rFonts w:ascii="Times New Roman" w:hAnsi="Times New Roman" w:cs="Times New Roman"/>
                <w:sz w:val="24"/>
                <w:szCs w:val="24"/>
              </w:rPr>
              <w:t>Pilk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4E6B516C" w14:textId="053341CF" w:rsidR="00CE1DE8" w:rsidRPr="00CE1DE8" w:rsidRDefault="00CE1DE8" w:rsidP="00CE1D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1DE8">
              <w:rPr>
                <w:rFonts w:ascii="Times New Roman" w:hAnsi="Times New Roman" w:cs="Times New Roman"/>
                <w:sz w:val="24"/>
                <w:szCs w:val="24"/>
              </w:rPr>
              <w:t>,,Ežiukų“ grupės ugdyt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tėvai.</w:t>
            </w:r>
          </w:p>
        </w:tc>
      </w:tr>
      <w:tr w:rsidR="00CE1DE8" w14:paraId="6D01E07D" w14:textId="77777777" w:rsidTr="00147744">
        <w:tc>
          <w:tcPr>
            <w:tcW w:w="1560" w:type="dxa"/>
            <w:shd w:val="clear" w:color="auto" w:fill="auto"/>
          </w:tcPr>
          <w:p w14:paraId="0AD3F5C8" w14:textId="42BAA805" w:rsidR="00CE1DE8" w:rsidRDefault="00DB2BF5" w:rsidP="00CE1D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088B5E7" w14:textId="55B2481B" w:rsidR="00CE1DE8" w:rsidRDefault="00DB2BF5" w:rsidP="00CE1D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tarybos posėdis</w:t>
            </w:r>
          </w:p>
        </w:tc>
        <w:tc>
          <w:tcPr>
            <w:tcW w:w="5386" w:type="dxa"/>
            <w:shd w:val="clear" w:color="auto" w:fill="auto"/>
          </w:tcPr>
          <w:p w14:paraId="17B713E5" w14:textId="3BBF72F1" w:rsidR="00CE1DE8" w:rsidRDefault="00DB2BF5" w:rsidP="00CE1D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ė A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lai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6582FBC7" w14:textId="5BF10149" w:rsidR="00CE1DE8" w:rsidRDefault="00DB2BF5" w:rsidP="00CE1D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tarybos nariai</w:t>
            </w:r>
          </w:p>
        </w:tc>
      </w:tr>
      <w:tr w:rsidR="00CE1DE8" w14:paraId="1A8082A9" w14:textId="77777777" w:rsidTr="00147744">
        <w:tc>
          <w:tcPr>
            <w:tcW w:w="1560" w:type="dxa"/>
            <w:shd w:val="clear" w:color="auto" w:fill="auto"/>
          </w:tcPr>
          <w:p w14:paraId="42EF4DD5" w14:textId="1235A991" w:rsidR="00CE1DE8" w:rsidRDefault="00CE1DE8" w:rsidP="00CE1D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189C436" w14:textId="2FB6D09B" w:rsidR="00CE1DE8" w:rsidRDefault="00CE1DE8" w:rsidP="00CE1D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.</w:t>
            </w:r>
          </w:p>
        </w:tc>
        <w:tc>
          <w:tcPr>
            <w:tcW w:w="5386" w:type="dxa"/>
            <w:shd w:val="clear" w:color="auto" w:fill="auto"/>
          </w:tcPr>
          <w:p w14:paraId="4D3931AB" w14:textId="136D953D" w:rsidR="00CE1DE8" w:rsidRDefault="00CE1DE8" w:rsidP="00CE1D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3686" w:type="dxa"/>
            <w:shd w:val="clear" w:color="auto" w:fill="auto"/>
          </w:tcPr>
          <w:p w14:paraId="2633563F" w14:textId="6E031136" w:rsidR="00CE1DE8" w:rsidRDefault="00CE1DE8" w:rsidP="00CE1D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</w:tr>
      <w:tr w:rsidR="00CE1DE8" w14:paraId="7A7881EB" w14:textId="77777777" w:rsidTr="00147744">
        <w:tc>
          <w:tcPr>
            <w:tcW w:w="1560" w:type="dxa"/>
            <w:shd w:val="clear" w:color="auto" w:fill="auto"/>
          </w:tcPr>
          <w:p w14:paraId="01CD73E3" w14:textId="77777777" w:rsidR="00CE1DE8" w:rsidRDefault="00CE1DE8" w:rsidP="00CE1D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1E3774C" w14:textId="77777777" w:rsidR="00CE1DE8" w:rsidRDefault="00CE1DE8" w:rsidP="00CE1DE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kokybės įsivertinimo darbo grupės pasitarimas.</w:t>
            </w:r>
          </w:p>
        </w:tc>
        <w:tc>
          <w:tcPr>
            <w:tcW w:w="5386" w:type="dxa"/>
            <w:shd w:val="clear" w:color="auto" w:fill="auto"/>
          </w:tcPr>
          <w:p w14:paraId="4E64826A" w14:textId="77777777" w:rsidR="00CE1DE8" w:rsidRDefault="00CE1DE8" w:rsidP="00CE1D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ugdymui ir koordinatorė 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00EC0B42" w14:textId="77777777" w:rsidR="00CE1DE8" w:rsidRDefault="00CE1DE8" w:rsidP="00CE1D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Į nariai</w:t>
            </w:r>
          </w:p>
        </w:tc>
      </w:tr>
      <w:tr w:rsidR="00CE1DE8" w14:paraId="02C50774" w14:textId="77777777" w:rsidTr="00E959EF">
        <w:tc>
          <w:tcPr>
            <w:tcW w:w="15735" w:type="dxa"/>
            <w:gridSpan w:val="5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C1D153F" w14:textId="77777777" w:rsidR="00CE1DE8" w:rsidRDefault="00CE1DE8" w:rsidP="00CE1DE8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</w:rPr>
              <w:t>METODINĖ VEIKLA, UGDYMO PROCESO ORGANIZAVIMAS IR PRIEŽIŪRA</w:t>
            </w:r>
          </w:p>
        </w:tc>
      </w:tr>
      <w:tr w:rsidR="00EC4EB9" w14:paraId="394837AD" w14:textId="77777777" w:rsidTr="00147744">
        <w:trPr>
          <w:trHeight w:val="676"/>
        </w:trPr>
        <w:tc>
          <w:tcPr>
            <w:tcW w:w="1560" w:type="dxa"/>
            <w:shd w:val="clear" w:color="auto" w:fill="auto"/>
          </w:tcPr>
          <w:p w14:paraId="2A69F688" w14:textId="2A19D32A" w:rsidR="00EC4EB9" w:rsidRPr="00635563" w:rsidRDefault="00EC4EB9" w:rsidP="00EC4E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6 – 10 d.</w:t>
            </w:r>
          </w:p>
          <w:p w14:paraId="0800C227" w14:textId="77777777" w:rsidR="00EC4EB9" w:rsidRPr="00635563" w:rsidRDefault="00EC4EB9" w:rsidP="00EC4E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2024F6CF" w14:textId="0DF9EBFB" w:rsidR="00EC4EB9" w:rsidRPr="00635563" w:rsidRDefault="00EC4EB9" w:rsidP="00EC4E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ETN – Medžiai lietuvių liaudies dainose ir tautosakoje. Lietuvių liaudies pasaka „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Skripkelė</w:t>
            </w:r>
            <w:proofErr w:type="spellEnd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iš liepelės“.</w:t>
            </w:r>
          </w:p>
        </w:tc>
        <w:tc>
          <w:tcPr>
            <w:tcW w:w="5386" w:type="dxa"/>
            <w:shd w:val="clear" w:color="auto" w:fill="auto"/>
          </w:tcPr>
          <w:p w14:paraId="451D3638" w14:textId="1750C0E3" w:rsidR="00EC4EB9" w:rsidRPr="00635563" w:rsidRDefault="00EC4EB9" w:rsidP="00EC4E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Marijona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Šabūnienė</w:t>
            </w:r>
            <w:proofErr w:type="spellEnd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ir Violeta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Pilkienė</w:t>
            </w:r>
            <w:proofErr w:type="spellEnd"/>
            <w:r w:rsidR="00D92114" w:rsidRPr="00635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0CB5E614" w14:textId="5EC5070E" w:rsidR="00EC4EB9" w:rsidRPr="00635563" w:rsidRDefault="00EC4EB9" w:rsidP="00EC4E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,,Ežiukų“ grupės ugdytiniai</w:t>
            </w:r>
          </w:p>
        </w:tc>
      </w:tr>
      <w:tr w:rsidR="00213754" w14:paraId="6E615B1C" w14:textId="77777777" w:rsidTr="00147744">
        <w:trPr>
          <w:trHeight w:val="273"/>
        </w:trPr>
        <w:tc>
          <w:tcPr>
            <w:tcW w:w="1560" w:type="dxa"/>
            <w:shd w:val="clear" w:color="auto" w:fill="auto"/>
          </w:tcPr>
          <w:p w14:paraId="4947C8D4" w14:textId="57BED333" w:rsidR="00213754" w:rsidRPr="00635563" w:rsidRDefault="00213754" w:rsidP="002137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6355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7 d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1F03CF6" w14:textId="45F021CD" w:rsidR="00213754" w:rsidRPr="00635563" w:rsidRDefault="00213754" w:rsidP="002137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Projekto „Skaitmeninio ugdymo turinio kūrimas ir diegimas</w:t>
            </w:r>
            <w:r w:rsidR="0063556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5 modulio paskaitos.  </w:t>
            </w:r>
          </w:p>
        </w:tc>
        <w:tc>
          <w:tcPr>
            <w:tcW w:w="5386" w:type="dxa"/>
            <w:shd w:val="clear" w:color="auto" w:fill="auto"/>
          </w:tcPr>
          <w:p w14:paraId="585FA24D" w14:textId="596B0E5B" w:rsidR="00213754" w:rsidRPr="00635563" w:rsidRDefault="00213754" w:rsidP="002137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Mokytoja Rūta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67E24441" w14:textId="629D7210" w:rsidR="00213754" w:rsidRPr="00635563" w:rsidRDefault="00DB2BF5" w:rsidP="002137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Mokytoja Rūta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</w:tr>
      <w:tr w:rsidR="00A51297" w14:paraId="1D099E2C" w14:textId="77777777" w:rsidTr="00147744">
        <w:trPr>
          <w:trHeight w:val="273"/>
        </w:trPr>
        <w:tc>
          <w:tcPr>
            <w:tcW w:w="1560" w:type="dxa"/>
            <w:shd w:val="clear" w:color="auto" w:fill="auto"/>
          </w:tcPr>
          <w:p w14:paraId="735CAFF8" w14:textId="2196A6AD" w:rsidR="00A51297" w:rsidRPr="00635563" w:rsidRDefault="00A51297" w:rsidP="00A512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7B3B5" w14:textId="26E86A1E" w:rsidR="00A51297" w:rsidRPr="00635563" w:rsidRDefault="00A51297" w:rsidP="00A512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86E56">
              <w:rPr>
                <w:rFonts w:ascii="Times New Roman" w:hAnsi="Times New Roman"/>
                <w:sz w:val="24"/>
                <w:szCs w:val="24"/>
              </w:rPr>
              <w:t>V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E56">
              <w:rPr>
                <w:rFonts w:ascii="Times New Roman" w:hAnsi="Times New Roman"/>
                <w:sz w:val="24"/>
                <w:szCs w:val="24"/>
              </w:rPr>
              <w:t>„Kaip atsiranda lietus?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D115D">
              <w:rPr>
                <w:rFonts w:ascii="Times New Roman" w:hAnsi="Times New Roman"/>
                <w:sz w:val="24"/>
                <w:szCs w:val="24"/>
              </w:rPr>
              <w:t>eksperimentai su vandeniu.</w:t>
            </w:r>
          </w:p>
        </w:tc>
        <w:tc>
          <w:tcPr>
            <w:tcW w:w="5386" w:type="dxa"/>
            <w:shd w:val="clear" w:color="auto" w:fill="auto"/>
          </w:tcPr>
          <w:p w14:paraId="7F15EEE8" w14:textId="5763D9DD" w:rsidR="00A51297" w:rsidRPr="00635563" w:rsidRDefault="00A51297" w:rsidP="00A512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Ikimokyklinio ugdymo 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kate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stinavič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077B376A" w14:textId="16AF5012" w:rsidR="00A51297" w:rsidRPr="00635563" w:rsidRDefault="00A51297" w:rsidP="00A512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kštukų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“ grupės ugdytiniai</w:t>
            </w:r>
          </w:p>
        </w:tc>
      </w:tr>
      <w:tr w:rsidR="00A51297" w14:paraId="07DE5F71" w14:textId="77777777" w:rsidTr="00147744">
        <w:trPr>
          <w:trHeight w:val="676"/>
        </w:trPr>
        <w:tc>
          <w:tcPr>
            <w:tcW w:w="1560" w:type="dxa"/>
            <w:shd w:val="clear" w:color="auto" w:fill="auto"/>
          </w:tcPr>
          <w:p w14:paraId="73E68E3F" w14:textId="2FF773C6" w:rsidR="00A51297" w:rsidRPr="00635563" w:rsidRDefault="00A51297" w:rsidP="00A512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8 d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EEBEBE1" w14:textId="28B06982" w:rsidR="00A51297" w:rsidRPr="00635563" w:rsidRDefault="00A51297" w:rsidP="00A512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arjer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gdymas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4 kl.    „Mano socialinė apli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.      </w:t>
            </w:r>
          </w:p>
        </w:tc>
        <w:tc>
          <w:tcPr>
            <w:tcW w:w="5386" w:type="dxa"/>
            <w:shd w:val="clear" w:color="auto" w:fill="auto"/>
          </w:tcPr>
          <w:p w14:paraId="6BC5021C" w14:textId="618EE94F" w:rsidR="00A51297" w:rsidRPr="00635563" w:rsidRDefault="00A51297" w:rsidP="00A512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Mokyto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, Aušra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. Bendradarbiavimas su ugdymo karjerai atsakinga Neringa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Armonavičienė</w:t>
            </w:r>
            <w:proofErr w:type="spellEnd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7FEED13F" w14:textId="569B2856" w:rsidR="00A51297" w:rsidRPr="00635563" w:rsidRDefault="00A51297" w:rsidP="00A512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3 – 4 klasių ugdytiniai</w:t>
            </w:r>
          </w:p>
        </w:tc>
      </w:tr>
      <w:tr w:rsidR="00A51297" w14:paraId="47ED33E0" w14:textId="77777777" w:rsidTr="00147744">
        <w:trPr>
          <w:trHeight w:val="676"/>
        </w:trPr>
        <w:tc>
          <w:tcPr>
            <w:tcW w:w="1560" w:type="dxa"/>
            <w:shd w:val="clear" w:color="auto" w:fill="auto"/>
          </w:tcPr>
          <w:p w14:paraId="0DEC2018" w14:textId="28B4B01E" w:rsidR="00A51297" w:rsidRPr="00635563" w:rsidRDefault="00A51297" w:rsidP="00A512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10 d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697DEA2" w14:textId="36D52CDD" w:rsidR="00A51297" w:rsidRPr="00635563" w:rsidRDefault="00A51297" w:rsidP="00A512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Pažintis su virėjo profesija.</w:t>
            </w:r>
          </w:p>
        </w:tc>
        <w:tc>
          <w:tcPr>
            <w:tcW w:w="5386" w:type="dxa"/>
            <w:shd w:val="clear" w:color="auto" w:fill="auto"/>
          </w:tcPr>
          <w:p w14:paraId="7B44C33E" w14:textId="2B26FC71" w:rsidR="00A51297" w:rsidRPr="00635563" w:rsidRDefault="00A51297" w:rsidP="00A512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Priešmokyklinio ugdymo mokytojos Laura Paškevičienė ir Alfreda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Mikalauskienė</w:t>
            </w:r>
            <w:proofErr w:type="spellEnd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Bendradarbiavimas su Žiežmarių mokyklos-darželio ,,Vaikystės dvaras“, Žiežmarių skyriaus „Varpelis“ virtuvės virėjomis.</w:t>
            </w:r>
          </w:p>
        </w:tc>
        <w:tc>
          <w:tcPr>
            <w:tcW w:w="3686" w:type="dxa"/>
            <w:shd w:val="clear" w:color="auto" w:fill="auto"/>
          </w:tcPr>
          <w:p w14:paraId="18030BED" w14:textId="11AF52F2" w:rsidR="00A51297" w:rsidRPr="00635563" w:rsidRDefault="00A51297" w:rsidP="00A512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,,Obuoliukų“ grupė ugdytiniai</w:t>
            </w:r>
          </w:p>
        </w:tc>
      </w:tr>
      <w:tr w:rsidR="00A51297" w14:paraId="291C0797" w14:textId="77777777" w:rsidTr="00147744">
        <w:tc>
          <w:tcPr>
            <w:tcW w:w="1560" w:type="dxa"/>
            <w:shd w:val="clear" w:color="auto" w:fill="auto"/>
          </w:tcPr>
          <w:p w14:paraId="76C715EA" w14:textId="373BC815" w:rsidR="00A51297" w:rsidRPr="00635563" w:rsidRDefault="00A51297" w:rsidP="00A512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2023-11-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14,21 d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EA0A313" w14:textId="68AA5C74" w:rsidR="00A51297" w:rsidRPr="00635563" w:rsidRDefault="00A51297" w:rsidP="00A512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  <w:shd w:val="clear" w:color="auto" w:fill="F9FEF9"/>
              </w:rPr>
              <w:lastRenderedPageBreak/>
              <w:t>Ugdomoji veikla ,,Visi skirtingi visi panašūs“.</w:t>
            </w:r>
          </w:p>
        </w:tc>
        <w:tc>
          <w:tcPr>
            <w:tcW w:w="5386" w:type="dxa"/>
            <w:shd w:val="clear" w:color="auto" w:fill="auto"/>
          </w:tcPr>
          <w:p w14:paraId="039CED7E" w14:textId="0B0AA35A" w:rsidR="00A51297" w:rsidRPr="00635563" w:rsidRDefault="00A51297" w:rsidP="00A512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Priešmokyklinio ugdymo mokytojos Laura 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škevičienė ir Alfreda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Mikalauskienė</w:t>
            </w:r>
            <w:proofErr w:type="spellEnd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Bendradarbiavimas su PPT psichologe Raminta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Bartusevič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364FA93B" w14:textId="5DCFEF4B" w:rsidR="00A51297" w:rsidRPr="00635563" w:rsidRDefault="00A51297" w:rsidP="00A512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,,Obuoliukų“ grupė ugdytiniai</w:t>
            </w:r>
          </w:p>
        </w:tc>
      </w:tr>
      <w:tr w:rsidR="00A51297" w14:paraId="2A6FFE04" w14:textId="77777777" w:rsidTr="00147744">
        <w:tc>
          <w:tcPr>
            <w:tcW w:w="1560" w:type="dxa"/>
            <w:shd w:val="clear" w:color="auto" w:fill="auto"/>
          </w:tcPr>
          <w:p w14:paraId="72C485B1" w14:textId="6A9AE66D" w:rsidR="00A51297" w:rsidRPr="00635563" w:rsidRDefault="00A51297" w:rsidP="00A512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14, 21 d.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849D5B4" w14:textId="5CAEA8D6" w:rsidR="00A51297" w:rsidRPr="00635563" w:rsidRDefault="00A51297" w:rsidP="00A5129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9FEF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70AC1">
              <w:rPr>
                <w:rFonts w:ascii="Times New Roman" w:hAnsi="Times New Roman" w:cs="Times New Roman"/>
                <w:sz w:val="24"/>
                <w:szCs w:val="24"/>
              </w:rPr>
              <w:t>riešmokyklinio amžiaus vaikų socialinių ir emocinių įgūdžių program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Mes visi skirtingi, visi panašūs“</w:t>
            </w:r>
          </w:p>
        </w:tc>
        <w:tc>
          <w:tcPr>
            <w:tcW w:w="5386" w:type="dxa"/>
            <w:shd w:val="clear" w:color="auto" w:fill="auto"/>
          </w:tcPr>
          <w:p w14:paraId="439844B7" w14:textId="13A97809" w:rsidR="00A51297" w:rsidRPr="00635563" w:rsidRDefault="00A51297" w:rsidP="00A512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ešmokyklinio ugdymo mokytoja Andželi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zlov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bendradarbiavimas su Kaišiadorių PPT psichologe </w:t>
            </w:r>
          </w:p>
        </w:tc>
        <w:tc>
          <w:tcPr>
            <w:tcW w:w="3686" w:type="dxa"/>
            <w:shd w:val="clear" w:color="auto" w:fill="auto"/>
          </w:tcPr>
          <w:p w14:paraId="4390F0BB" w14:textId="1D962970" w:rsidR="00A51297" w:rsidRPr="00635563" w:rsidRDefault="00A51297" w:rsidP="00A512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Bitučių“ grupės ugdytiniai</w:t>
            </w:r>
          </w:p>
        </w:tc>
      </w:tr>
      <w:tr w:rsidR="00BF482D" w14:paraId="06DAF1F5" w14:textId="77777777" w:rsidTr="00147744">
        <w:tc>
          <w:tcPr>
            <w:tcW w:w="1560" w:type="dxa"/>
            <w:shd w:val="clear" w:color="auto" w:fill="auto"/>
          </w:tcPr>
          <w:p w14:paraId="42F32D08" w14:textId="4F76AC47" w:rsidR="00BF482D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30 d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136659" w14:textId="1975AA8D" w:rsidR="00BF482D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klinio ugdymo veiklų ugdymo stebėsena.</w:t>
            </w:r>
          </w:p>
        </w:tc>
        <w:tc>
          <w:tcPr>
            <w:tcW w:w="5386" w:type="dxa"/>
            <w:shd w:val="clear" w:color="auto" w:fill="auto"/>
          </w:tcPr>
          <w:p w14:paraId="314A2106" w14:textId="6C8DC936" w:rsidR="00BF482D" w:rsidRDefault="00BF482D" w:rsidP="00BF482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ė A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lai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vaduotoja ugdymui 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manavič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03E1C1F8" w14:textId="21872F85" w:rsidR="00BF482D" w:rsidRDefault="00BF482D" w:rsidP="00BF482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ra Paškevičienė, Andželi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zlovaitė</w:t>
            </w:r>
            <w:proofErr w:type="spellEnd"/>
          </w:p>
        </w:tc>
      </w:tr>
      <w:tr w:rsidR="00BF482D" w14:paraId="1B62B992" w14:textId="77777777" w:rsidTr="00147744">
        <w:tc>
          <w:tcPr>
            <w:tcW w:w="1560" w:type="dxa"/>
            <w:shd w:val="clear" w:color="auto" w:fill="auto"/>
          </w:tcPr>
          <w:p w14:paraId="19A05045" w14:textId="421A8665" w:rsidR="00BF482D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7 d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63426D5" w14:textId="0EA2A4FD" w:rsidR="00BF482D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rtų skyriaus „Aitvaras“ ikimokyklinio ugdymo veiklų ugdymo stebėsena.</w:t>
            </w:r>
          </w:p>
        </w:tc>
        <w:tc>
          <w:tcPr>
            <w:tcW w:w="5386" w:type="dxa"/>
            <w:shd w:val="clear" w:color="auto" w:fill="auto"/>
          </w:tcPr>
          <w:p w14:paraId="09C282F6" w14:textId="0D59D098" w:rsidR="00BF482D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ė A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lai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vaduotoja ugdymui 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manavič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0626D915" w14:textId="49A403BA" w:rsidR="00BF482D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va Navickaitė, Auks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dzevičienė</w:t>
            </w:r>
            <w:proofErr w:type="spellEnd"/>
          </w:p>
        </w:tc>
      </w:tr>
      <w:tr w:rsidR="00BF482D" w14:paraId="264C94B1" w14:textId="77777777" w:rsidTr="00147744">
        <w:tc>
          <w:tcPr>
            <w:tcW w:w="1560" w:type="dxa"/>
            <w:shd w:val="clear" w:color="auto" w:fill="auto"/>
          </w:tcPr>
          <w:p w14:paraId="36F9DA42" w14:textId="0E8631BB" w:rsidR="00BF482D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4 d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A36EAA6" w14:textId="4D2E9492" w:rsidR="00BF482D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ai atvykusių mokytis mokinių adaptacija.</w:t>
            </w:r>
          </w:p>
        </w:tc>
        <w:tc>
          <w:tcPr>
            <w:tcW w:w="5386" w:type="dxa"/>
            <w:shd w:val="clear" w:color="auto" w:fill="auto"/>
          </w:tcPr>
          <w:p w14:paraId="17D49F86" w14:textId="0F068361" w:rsidR="00BF482D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ė A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lai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vaduotoja ugdymui 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manavič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52F89A84" w14:textId="07EAC7A8" w:rsidR="00BF482D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asės ugdytiniai</w:t>
            </w:r>
          </w:p>
        </w:tc>
      </w:tr>
      <w:tr w:rsidR="00BF482D" w14:paraId="6F9B5BDE" w14:textId="77777777" w:rsidTr="00147744">
        <w:tc>
          <w:tcPr>
            <w:tcW w:w="1560" w:type="dxa"/>
            <w:shd w:val="clear" w:color="auto" w:fill="auto"/>
          </w:tcPr>
          <w:p w14:paraId="7E2BA889" w14:textId="7D088D8F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16 d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BED9909" w14:textId="1881815B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Ugdomoji veikla ,,Kuo mes panašūs ir skirtingi“.</w:t>
            </w:r>
          </w:p>
        </w:tc>
        <w:tc>
          <w:tcPr>
            <w:tcW w:w="5386" w:type="dxa"/>
            <w:shd w:val="clear" w:color="auto" w:fill="auto"/>
          </w:tcPr>
          <w:p w14:paraId="1514E57C" w14:textId="7DF5837F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Priešmokyklinio ugdymo mokytojos Laura Paškevičienė ir Alfreda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Mikalauskienė</w:t>
            </w:r>
            <w:proofErr w:type="spellEnd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Bendradarbiavimas su VSB specialistu Arvydu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Raskilu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5DB47939" w14:textId="4EC2ACD3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,,Obuoliukų“ grupė ugdytiniai</w:t>
            </w:r>
          </w:p>
        </w:tc>
      </w:tr>
      <w:tr w:rsidR="00BF482D" w14:paraId="41F0119C" w14:textId="77777777" w:rsidTr="00147744">
        <w:tc>
          <w:tcPr>
            <w:tcW w:w="1560" w:type="dxa"/>
            <w:shd w:val="clear" w:color="auto" w:fill="auto"/>
          </w:tcPr>
          <w:p w14:paraId="78F7D100" w14:textId="503DAD47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4 d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19E51C" w14:textId="6C78AE13" w:rsidR="00BF482D" w:rsidRPr="00A51297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1297">
              <w:rPr>
                <w:rFonts w:ascii="Times New Roman" w:hAnsi="Times New Roman" w:cs="Times New Roman"/>
                <w:sz w:val="24"/>
                <w:szCs w:val="24"/>
              </w:rPr>
              <w:t>ntegru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51297">
              <w:rPr>
                <w:rFonts w:ascii="Times New Roman" w:hAnsi="Times New Roman" w:cs="Times New Roman"/>
                <w:sz w:val="24"/>
                <w:szCs w:val="24"/>
              </w:rPr>
              <w:t xml:space="preserve"> vei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5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51297">
              <w:rPr>
                <w:rFonts w:ascii="Times New Roman" w:hAnsi="Times New Roman" w:cs="Times New Roman"/>
                <w:sz w:val="24"/>
                <w:szCs w:val="24"/>
              </w:rPr>
              <w:t xml:space="preserve">Švarūs dantuk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1297">
              <w:rPr>
                <w:rFonts w:ascii="Times New Roman" w:hAnsi="Times New Roman" w:cs="Times New Roman"/>
                <w:sz w:val="24"/>
                <w:szCs w:val="24"/>
              </w:rPr>
              <w:t xml:space="preserve"> graži šyps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386" w:type="dxa"/>
            <w:shd w:val="clear" w:color="auto" w:fill="auto"/>
          </w:tcPr>
          <w:p w14:paraId="3A77439B" w14:textId="4834A511" w:rsidR="00BF482D" w:rsidRPr="00A51297" w:rsidRDefault="00BF482D" w:rsidP="00BF482D">
            <w:pPr>
              <w:pStyle w:val="Betarp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uk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VSB specialistu Arvydu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Raskilu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0C696262" w14:textId="2C10A358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asės ugdytiniai</w:t>
            </w:r>
          </w:p>
        </w:tc>
      </w:tr>
      <w:tr w:rsidR="00BF482D" w14:paraId="73A9A79B" w14:textId="77777777" w:rsidTr="00147744">
        <w:tc>
          <w:tcPr>
            <w:tcW w:w="1560" w:type="dxa"/>
            <w:shd w:val="clear" w:color="auto" w:fill="auto"/>
          </w:tcPr>
          <w:p w14:paraId="0045C7C8" w14:textId="1AE8AEE7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d.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00E006D" w14:textId="792FF203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jos (pagalbos specialistai).</w:t>
            </w:r>
          </w:p>
        </w:tc>
        <w:tc>
          <w:tcPr>
            <w:tcW w:w="5386" w:type="dxa"/>
            <w:shd w:val="clear" w:color="auto" w:fill="auto"/>
          </w:tcPr>
          <w:p w14:paraId="043314FE" w14:textId="4B6C43E7" w:rsidR="00BF482D" w:rsidRPr="00635563" w:rsidRDefault="00BF482D" w:rsidP="00BF482D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ešmokyklinio ugdymo mokytoja Andželi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zlov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dardarbiavi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 </w:t>
            </w:r>
            <w:r w:rsidRPr="00C12D53">
              <w:rPr>
                <w:rFonts w:ascii="Times New Roman" w:hAnsi="Times New Roman"/>
                <w:sz w:val="24"/>
                <w:szCs w:val="24"/>
              </w:rPr>
              <w:t>Kaišiadorių šventosios Faustinos mokykla - daugiafunkc</w:t>
            </w:r>
            <w:r>
              <w:rPr>
                <w:rFonts w:ascii="Times New Roman" w:hAnsi="Times New Roman"/>
                <w:sz w:val="24"/>
                <w:szCs w:val="24"/>
              </w:rPr>
              <w:t>io</w:t>
            </w:r>
            <w:r w:rsidRPr="00C12D53">
              <w:rPr>
                <w:rFonts w:ascii="Times New Roman" w:hAnsi="Times New Roman"/>
                <w:sz w:val="24"/>
                <w:szCs w:val="24"/>
              </w:rPr>
              <w:t xml:space="preserve"> cent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socialine darbuotoja Sand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ruševičie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36B90961" w14:textId="750AB7DC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Bitučių“ grupės ugdytiniai</w:t>
            </w:r>
          </w:p>
        </w:tc>
      </w:tr>
      <w:tr w:rsidR="00BF482D" w14:paraId="37F9DD2B" w14:textId="77777777" w:rsidTr="00147744">
        <w:tc>
          <w:tcPr>
            <w:tcW w:w="1560" w:type="dxa"/>
            <w:shd w:val="clear" w:color="auto" w:fill="auto"/>
          </w:tcPr>
          <w:p w14:paraId="7D925174" w14:textId="3B940FA5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d.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14BC9DF" w14:textId="4DE18DBF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ijos (policininkas)</w:t>
            </w:r>
          </w:p>
        </w:tc>
        <w:tc>
          <w:tcPr>
            <w:tcW w:w="5386" w:type="dxa"/>
            <w:shd w:val="clear" w:color="auto" w:fill="auto"/>
          </w:tcPr>
          <w:p w14:paraId="038C5E3C" w14:textId="4724BB3F" w:rsidR="00BF482D" w:rsidRPr="00635563" w:rsidRDefault="00BF482D" w:rsidP="00BF482D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ešmokyklinio ugdymo mokytoja Andželi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zlovaitė</w:t>
            </w:r>
            <w:proofErr w:type="spellEnd"/>
            <w:r w:rsidRPr="00B46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endradarbiavimas su </w:t>
            </w:r>
            <w:r w:rsidRPr="00B460E1">
              <w:rPr>
                <w:rFonts w:ascii="Times New Roman" w:hAnsi="Times New Roman"/>
                <w:sz w:val="24"/>
                <w:szCs w:val="24"/>
              </w:rPr>
              <w:t>Kauno apskr. VPK Kaišiadorių r. PK Veiklos skyria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yriausioji tyrėja Ire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drikien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3B07DEC4" w14:textId="1A8007FD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A063F">
              <w:rPr>
                <w:rFonts w:ascii="Times New Roman" w:hAnsi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/>
                <w:sz w:val="24"/>
                <w:szCs w:val="24"/>
              </w:rPr>
              <w:t>Bitučių</w:t>
            </w:r>
            <w:r w:rsidRPr="00DA063F">
              <w:rPr>
                <w:rFonts w:ascii="Times New Roman" w:hAnsi="Times New Roman"/>
                <w:sz w:val="24"/>
                <w:szCs w:val="24"/>
              </w:rPr>
              <w:t>“ grupės ugdytiniai</w:t>
            </w:r>
          </w:p>
        </w:tc>
      </w:tr>
      <w:tr w:rsidR="00BF482D" w14:paraId="42D0F0C7" w14:textId="77777777" w:rsidTr="00147744">
        <w:tc>
          <w:tcPr>
            <w:tcW w:w="1560" w:type="dxa"/>
            <w:shd w:val="clear" w:color="auto" w:fill="auto"/>
          </w:tcPr>
          <w:p w14:paraId="667AB363" w14:textId="460C7F1E" w:rsidR="00BF482D" w:rsidRDefault="00BF482D" w:rsidP="00BF482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d.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C40DB73" w14:textId="071706AF" w:rsidR="00BF482D" w:rsidRDefault="00BF482D" w:rsidP="00BF482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jos (bibliotekininkas)</w:t>
            </w:r>
          </w:p>
        </w:tc>
        <w:tc>
          <w:tcPr>
            <w:tcW w:w="5386" w:type="dxa"/>
            <w:shd w:val="clear" w:color="auto" w:fill="auto"/>
          </w:tcPr>
          <w:p w14:paraId="2F2F6F45" w14:textId="582ECEC6" w:rsidR="00BF482D" w:rsidRDefault="00BF482D" w:rsidP="00BF482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ešmokyklinio ugdymo mokytoja Andželi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zlov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ndradarbiavimas su Žiežmarių bibliotekos v</w:t>
            </w:r>
            <w:r w:rsidRPr="00B460E1">
              <w:rPr>
                <w:rFonts w:ascii="Times New Roman" w:hAnsi="Times New Roman"/>
                <w:sz w:val="24"/>
                <w:szCs w:val="24"/>
              </w:rPr>
              <w:t>yr. bibliotekinink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460E1">
              <w:rPr>
                <w:rFonts w:ascii="Times New Roman" w:hAnsi="Times New Roman"/>
                <w:sz w:val="24"/>
                <w:szCs w:val="24"/>
              </w:rPr>
              <w:t xml:space="preserve"> Arina </w:t>
            </w:r>
            <w:proofErr w:type="spellStart"/>
            <w:r w:rsidRPr="00B460E1">
              <w:rPr>
                <w:rFonts w:ascii="Times New Roman" w:hAnsi="Times New Roman"/>
                <w:sz w:val="24"/>
                <w:szCs w:val="24"/>
              </w:rPr>
              <w:t>Keturk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3686" w:type="dxa"/>
            <w:shd w:val="clear" w:color="auto" w:fill="auto"/>
          </w:tcPr>
          <w:p w14:paraId="49CC6F26" w14:textId="19703D45" w:rsidR="00BF482D" w:rsidRPr="00DA063F" w:rsidRDefault="00BF482D" w:rsidP="00BF482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DA063F">
              <w:rPr>
                <w:rFonts w:ascii="Times New Roman" w:hAnsi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/>
                <w:sz w:val="24"/>
                <w:szCs w:val="24"/>
              </w:rPr>
              <w:t>Bitučių</w:t>
            </w:r>
            <w:r w:rsidRPr="00DA063F">
              <w:rPr>
                <w:rFonts w:ascii="Times New Roman" w:hAnsi="Times New Roman"/>
                <w:sz w:val="24"/>
                <w:szCs w:val="24"/>
              </w:rPr>
              <w:t>“ grupės ugdytiniai</w:t>
            </w:r>
          </w:p>
        </w:tc>
      </w:tr>
      <w:tr w:rsidR="00BF482D" w14:paraId="33434576" w14:textId="77777777" w:rsidTr="00147744">
        <w:tc>
          <w:tcPr>
            <w:tcW w:w="1560" w:type="dxa"/>
            <w:shd w:val="clear" w:color="auto" w:fill="auto"/>
          </w:tcPr>
          <w:p w14:paraId="01F8FD88" w14:textId="2373E925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– 24 d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822FC75" w14:textId="4CB412EF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ijos (virtuvės šefas)</w:t>
            </w:r>
          </w:p>
        </w:tc>
        <w:tc>
          <w:tcPr>
            <w:tcW w:w="5386" w:type="dxa"/>
            <w:shd w:val="clear" w:color="auto" w:fill="auto"/>
          </w:tcPr>
          <w:p w14:paraId="013BFB3D" w14:textId="29C1A5F1" w:rsidR="00BF482D" w:rsidRPr="00635563" w:rsidRDefault="00BF482D" w:rsidP="00BF482D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ešmokyklinio ugdymo mokytoja Andželi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zlov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bendradarbiavimas su „Barb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 Jonu Ramanausku</w:t>
            </w:r>
          </w:p>
        </w:tc>
        <w:tc>
          <w:tcPr>
            <w:tcW w:w="3686" w:type="dxa"/>
            <w:shd w:val="clear" w:color="auto" w:fill="auto"/>
          </w:tcPr>
          <w:p w14:paraId="7521F866" w14:textId="6C7F7ECE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A063F">
              <w:rPr>
                <w:rFonts w:ascii="Times New Roman" w:hAnsi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/>
                <w:sz w:val="24"/>
                <w:szCs w:val="24"/>
              </w:rPr>
              <w:t>Bitučių</w:t>
            </w:r>
            <w:r w:rsidRPr="00DA063F">
              <w:rPr>
                <w:rFonts w:ascii="Times New Roman" w:hAnsi="Times New Roman"/>
                <w:sz w:val="24"/>
                <w:szCs w:val="24"/>
              </w:rPr>
              <w:t>“ grupės ugdytiniai</w:t>
            </w:r>
          </w:p>
        </w:tc>
      </w:tr>
      <w:tr w:rsidR="00BF482D" w14:paraId="002A72BB" w14:textId="77777777" w:rsidTr="00147744">
        <w:tc>
          <w:tcPr>
            <w:tcW w:w="1560" w:type="dxa"/>
            <w:shd w:val="clear" w:color="auto" w:fill="auto"/>
          </w:tcPr>
          <w:p w14:paraId="7DD5F02F" w14:textId="77777777" w:rsidR="00BF482D" w:rsidRPr="00635563" w:rsidRDefault="00BF482D" w:rsidP="00BF48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563">
              <w:rPr>
                <w:rFonts w:ascii="Times New Roman" w:hAnsi="Times New Roman"/>
                <w:sz w:val="24"/>
                <w:szCs w:val="24"/>
              </w:rPr>
              <w:t>2023-11-20 – 2023-12-01</w:t>
            </w:r>
          </w:p>
          <w:p w14:paraId="136C38F5" w14:textId="77777777" w:rsidR="00BF482D" w:rsidRPr="00635563" w:rsidRDefault="00BF482D" w:rsidP="00BF48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D32344" w14:textId="1D79FC17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60F6DFA2" w14:textId="77777777" w:rsidR="00BF482D" w:rsidRPr="00635563" w:rsidRDefault="00BF482D" w:rsidP="00BF48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563">
              <w:rPr>
                <w:rFonts w:ascii="Times New Roman" w:hAnsi="Times New Roman"/>
                <w:sz w:val="24"/>
                <w:szCs w:val="24"/>
              </w:rPr>
              <w:t>Sveikatos biuro specialisto veikla „Mano kūnas“</w:t>
            </w:r>
          </w:p>
          <w:p w14:paraId="79EE3D76" w14:textId="77777777" w:rsidR="00BF482D" w:rsidRPr="00635563" w:rsidRDefault="00BF482D" w:rsidP="00BF48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B8E27C" w14:textId="77777777" w:rsidR="00BF482D" w:rsidRPr="00635563" w:rsidRDefault="00BF482D" w:rsidP="00BF48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FCA6B9" w14:textId="54C6680A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0C9086B3" w14:textId="77777777" w:rsidR="00BF482D" w:rsidRPr="00635563" w:rsidRDefault="00BF482D" w:rsidP="00BF482D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imokyklinio ugdymo mokytojos Vaida Augė, Marytė </w:t>
            </w:r>
            <w:proofErr w:type="spellStart"/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>Teleišienė</w:t>
            </w:r>
            <w:proofErr w:type="spellEnd"/>
          </w:p>
          <w:p w14:paraId="3094B178" w14:textId="1F8C35B4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VSB specialistu Arvydu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Raskilu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53690D27" w14:textId="1DDBB6A2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>,,Pelėdžiukų“ grupės ugdytiniai</w:t>
            </w:r>
          </w:p>
        </w:tc>
      </w:tr>
      <w:tr w:rsidR="00BF482D" w14:paraId="40A09CF7" w14:textId="77777777" w:rsidTr="00147744">
        <w:tc>
          <w:tcPr>
            <w:tcW w:w="1560" w:type="dxa"/>
            <w:shd w:val="clear" w:color="auto" w:fill="auto"/>
          </w:tcPr>
          <w:p w14:paraId="00DAB2E1" w14:textId="3B17F619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10D222D" w14:textId="2148FEA4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aikų emocinių ir elgesio problemų prevencijos ,,Įveikime kartu“  programos vykdymas. </w:t>
            </w:r>
          </w:p>
        </w:tc>
        <w:tc>
          <w:tcPr>
            <w:tcW w:w="5386" w:type="dxa"/>
            <w:shd w:val="clear" w:color="auto" w:fill="auto"/>
          </w:tcPr>
          <w:p w14:paraId="4FE4FA48" w14:textId="085DA017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1 – 4 klasių mokytojos </w:t>
            </w:r>
          </w:p>
        </w:tc>
        <w:tc>
          <w:tcPr>
            <w:tcW w:w="3686" w:type="dxa"/>
            <w:shd w:val="clear" w:color="auto" w:fill="auto"/>
          </w:tcPr>
          <w:p w14:paraId="1E626A9C" w14:textId="0AD342EA" w:rsidR="00BF482D" w:rsidRPr="00635563" w:rsidRDefault="00BF482D" w:rsidP="00BF482D">
            <w:pPr>
              <w:rPr>
                <w:rFonts w:ascii="Times New Roman" w:hAnsi="Times New Roman"/>
                <w:sz w:val="24"/>
                <w:szCs w:val="24"/>
              </w:rPr>
            </w:pPr>
            <w:r w:rsidRPr="00635563">
              <w:rPr>
                <w:rFonts w:ascii="Times New Roman" w:hAnsi="Times New Roman"/>
                <w:sz w:val="24"/>
                <w:szCs w:val="24"/>
              </w:rPr>
              <w:t>1 – 4 klasių ugdytiniai</w:t>
            </w:r>
          </w:p>
        </w:tc>
      </w:tr>
      <w:tr w:rsidR="00BF482D" w14:paraId="7AF2C245" w14:textId="77777777" w:rsidTr="00147744">
        <w:tc>
          <w:tcPr>
            <w:tcW w:w="1560" w:type="dxa"/>
            <w:shd w:val="clear" w:color="auto" w:fill="auto"/>
          </w:tcPr>
          <w:p w14:paraId="0B121C4C" w14:textId="7A4B8672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ą mėnesį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0D43406" w14:textId="445172BF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635563">
              <w:rPr>
                <w:rStyle w:val="Emfaz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Tarptautinės programos „</w:t>
            </w:r>
            <w:proofErr w:type="spellStart"/>
            <w:r w:rsidRPr="00635563">
              <w:rPr>
                <w:rStyle w:val="Emfaz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Zipio</w:t>
            </w:r>
            <w:proofErr w:type="spellEnd"/>
            <w:r w:rsidRPr="00635563">
              <w:rPr>
                <w:rStyle w:val="Emfaz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draugai“ 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vykdymas.</w:t>
            </w:r>
            <w:r w:rsidRPr="006355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77DCAEA8" w14:textId="03ABE2EE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Priešmokyklinio ugdymo mokytojos </w:t>
            </w:r>
          </w:p>
        </w:tc>
        <w:tc>
          <w:tcPr>
            <w:tcW w:w="3686" w:type="dxa"/>
            <w:shd w:val="clear" w:color="auto" w:fill="auto"/>
          </w:tcPr>
          <w:p w14:paraId="6825531F" w14:textId="742D7A42" w:rsidR="00BF482D" w:rsidRPr="00635563" w:rsidRDefault="00BF482D" w:rsidP="00BF482D">
            <w:pPr>
              <w:rPr>
                <w:rFonts w:ascii="Times New Roman" w:hAnsi="Times New Roman"/>
                <w:sz w:val="24"/>
                <w:szCs w:val="24"/>
              </w:rPr>
            </w:pPr>
            <w:r w:rsidRPr="00635563">
              <w:rPr>
                <w:rFonts w:ascii="Times New Roman" w:hAnsi="Times New Roman"/>
                <w:sz w:val="24"/>
                <w:szCs w:val="24"/>
              </w:rPr>
              <w:t>„Bitučių“ ir „Obuoliukų“ grupių ugdytiniai</w:t>
            </w:r>
          </w:p>
        </w:tc>
      </w:tr>
      <w:tr w:rsidR="00BF482D" w14:paraId="3CB0F6F1" w14:textId="77777777" w:rsidTr="00147744">
        <w:tc>
          <w:tcPr>
            <w:tcW w:w="1560" w:type="dxa"/>
            <w:shd w:val="clear" w:color="auto" w:fill="auto"/>
          </w:tcPr>
          <w:p w14:paraId="39E39807" w14:textId="64238516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B4C19BC" w14:textId="501AD92A" w:rsidR="00BF482D" w:rsidRPr="00635563" w:rsidRDefault="00BF482D" w:rsidP="00BF482D">
            <w:pPr>
              <w:pStyle w:val="Betarp"/>
              <w:rPr>
                <w:rStyle w:val="Emfaz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„Sveikatą  stiprinanti  mokykla" veiklos. Žmogaus kvėpavimo sistema. Žmogaus kraujotakos sistema. </w:t>
            </w:r>
          </w:p>
        </w:tc>
        <w:tc>
          <w:tcPr>
            <w:tcW w:w="5386" w:type="dxa"/>
            <w:shd w:val="clear" w:color="auto" w:fill="auto"/>
          </w:tcPr>
          <w:p w14:paraId="61842F4A" w14:textId="33D7265B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ytojos Rūta </w:t>
            </w:r>
            <w:proofErr w:type="spellStart"/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>Ašmenienė</w:t>
            </w:r>
            <w:proofErr w:type="spellEnd"/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VSB specialistu Arvydu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Raskilu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27171C9A" w14:textId="7D7DD3E3" w:rsidR="00BF482D" w:rsidRPr="00635563" w:rsidRDefault="00BF482D" w:rsidP="00BF482D">
            <w:pPr>
              <w:rPr>
                <w:rFonts w:ascii="Times New Roman" w:hAnsi="Times New Roman"/>
                <w:sz w:val="24"/>
                <w:szCs w:val="24"/>
              </w:rPr>
            </w:pPr>
            <w:r w:rsidRPr="00635563">
              <w:rPr>
                <w:rFonts w:ascii="Times New Roman" w:hAnsi="Times New Roman"/>
                <w:sz w:val="24"/>
                <w:szCs w:val="24"/>
              </w:rPr>
              <w:t xml:space="preserve"> 3 klasės ugdytiniai</w:t>
            </w:r>
          </w:p>
        </w:tc>
      </w:tr>
      <w:tr w:rsidR="00BF482D" w14:paraId="445D7468" w14:textId="77777777" w:rsidTr="00E959EF">
        <w:tc>
          <w:tcPr>
            <w:tcW w:w="15735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23566495" w14:textId="77777777" w:rsidR="00BF482D" w:rsidRDefault="00BF482D" w:rsidP="00BF482D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NGINIAI, KONKURSAI, PARODOS, PROJEKTAI, IŠVYKOS</w:t>
            </w:r>
          </w:p>
        </w:tc>
      </w:tr>
      <w:tr w:rsidR="00BF482D" w14:paraId="02E5F261" w14:textId="77777777" w:rsidTr="00147744">
        <w:tc>
          <w:tcPr>
            <w:tcW w:w="1843" w:type="dxa"/>
            <w:gridSpan w:val="2"/>
            <w:shd w:val="clear" w:color="auto" w:fill="auto"/>
          </w:tcPr>
          <w:p w14:paraId="5B83C314" w14:textId="7FC97AEE" w:rsidR="00BF482D" w:rsidRPr="00542C2E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d. </w:t>
            </w:r>
          </w:p>
        </w:tc>
        <w:tc>
          <w:tcPr>
            <w:tcW w:w="4820" w:type="dxa"/>
            <w:shd w:val="clear" w:color="auto" w:fill="auto"/>
          </w:tcPr>
          <w:p w14:paraId="68DFC71B" w14:textId="2B5B90F1" w:rsidR="00BF482D" w:rsidRPr="00542C2E" w:rsidRDefault="00BF482D" w:rsidP="00BF48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Pyragų dienos“ minėjimas grupėje.</w:t>
            </w:r>
          </w:p>
        </w:tc>
        <w:tc>
          <w:tcPr>
            <w:tcW w:w="5386" w:type="dxa"/>
            <w:shd w:val="clear" w:color="auto" w:fill="auto"/>
          </w:tcPr>
          <w:p w14:paraId="6BE645C6" w14:textId="3F1D4083" w:rsidR="00BF482D" w:rsidRPr="00287A36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imokyklinio ugdymo mokytojos Vaida Augė, Maryt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iš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7C0FBD81" w14:textId="6040C518" w:rsidR="00BF482D" w:rsidRPr="00287A36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,Pelėdžiukų“ grupės ugdytiniai</w:t>
            </w:r>
          </w:p>
        </w:tc>
      </w:tr>
      <w:tr w:rsidR="00BF482D" w14:paraId="6E4E9ADD" w14:textId="77777777" w:rsidTr="00147744">
        <w:tc>
          <w:tcPr>
            <w:tcW w:w="1843" w:type="dxa"/>
            <w:gridSpan w:val="2"/>
            <w:shd w:val="clear" w:color="auto" w:fill="auto"/>
          </w:tcPr>
          <w:p w14:paraId="7C31BCEC" w14:textId="6DA7D0B6" w:rsidR="00BF482D" w:rsidRPr="00542C2E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.</w:t>
            </w:r>
          </w:p>
        </w:tc>
        <w:tc>
          <w:tcPr>
            <w:tcW w:w="4820" w:type="dxa"/>
            <w:shd w:val="clear" w:color="auto" w:fill="auto"/>
          </w:tcPr>
          <w:p w14:paraId="1B29B720" w14:textId="01B34E75" w:rsidR="00BF482D" w:rsidRPr="00542C2E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žintinė mokomoji veikla</w:t>
            </w:r>
            <w:r w:rsidRPr="00CE1DE8">
              <w:rPr>
                <w:rFonts w:ascii="Times New Roman" w:hAnsi="Times New Roman"/>
                <w:sz w:val="24"/>
                <w:szCs w:val="24"/>
              </w:rPr>
              <w:t xml:space="preserve"> Žiežmarių bibliotek</w:t>
            </w:r>
            <w:r>
              <w:rPr>
                <w:rFonts w:ascii="Times New Roman" w:hAnsi="Times New Roman"/>
                <w:sz w:val="24"/>
                <w:szCs w:val="24"/>
              </w:rPr>
              <w:t>oje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uoly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5386" w:type="dxa"/>
            <w:shd w:val="clear" w:color="auto" w:fill="auto"/>
          </w:tcPr>
          <w:p w14:paraId="2A63172D" w14:textId="78D2C090" w:rsidR="00BF482D" w:rsidRPr="00287A36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imokyklinio ugdymo mokytojos Vaida Augė, Maryt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iš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367CD6F1" w14:textId="48324095" w:rsidR="00BF482D" w:rsidRPr="00287A36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,Pelėdžiukų“ grupės ugdytiniai</w:t>
            </w:r>
          </w:p>
        </w:tc>
      </w:tr>
      <w:tr w:rsidR="00BF482D" w14:paraId="22BF69B5" w14:textId="77777777" w:rsidTr="00147744">
        <w:tc>
          <w:tcPr>
            <w:tcW w:w="1843" w:type="dxa"/>
            <w:gridSpan w:val="2"/>
            <w:shd w:val="clear" w:color="auto" w:fill="auto"/>
          </w:tcPr>
          <w:p w14:paraId="7E2A47AA" w14:textId="15A5DA3D" w:rsidR="00BF482D" w:rsidRDefault="00147744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20 d.</w:t>
            </w:r>
          </w:p>
          <w:p w14:paraId="78063FF6" w14:textId="77777777" w:rsidR="00BF482D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2D0AF57" w14:textId="370C3C6B" w:rsidR="00BF482D" w:rsidRDefault="00BF482D" w:rsidP="00BF482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Projektas ,,Kaip interaktyvus pasakų skaitymas ikimokyklinio amžiaus vaikams padeda pažinti emocijas?‘‘.</w:t>
            </w:r>
          </w:p>
        </w:tc>
        <w:tc>
          <w:tcPr>
            <w:tcW w:w="5386" w:type="dxa"/>
            <w:shd w:val="clear" w:color="auto" w:fill="auto"/>
          </w:tcPr>
          <w:p w14:paraId="3AE35088" w14:textId="0E294307" w:rsidR="00BF482D" w:rsidRDefault="00BF482D" w:rsidP="00BF482D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imokyklinio ugdymo mokytoja 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Audronė Julija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Surinin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4392085C" w14:textId="4700762B" w:rsidR="00BF482D" w:rsidRDefault="00BF482D" w:rsidP="00BF482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Varpuk</w:t>
            </w:r>
            <w:r>
              <w:rPr>
                <w:rFonts w:ascii="Times New Roman" w:hAnsi="Times New Roman"/>
                <w:sz w:val="24"/>
                <w:szCs w:val="24"/>
              </w:rPr>
              <w:t>ų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upės ugdytiniai</w:t>
            </w:r>
          </w:p>
          <w:p w14:paraId="3D954686" w14:textId="77777777" w:rsidR="00BF482D" w:rsidRDefault="00BF482D" w:rsidP="00BF482D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538" w14:paraId="00A528B3" w14:textId="77777777" w:rsidTr="00147744">
        <w:tc>
          <w:tcPr>
            <w:tcW w:w="1843" w:type="dxa"/>
            <w:gridSpan w:val="2"/>
            <w:shd w:val="clear" w:color="auto" w:fill="auto"/>
          </w:tcPr>
          <w:p w14:paraId="7ECF349E" w14:textId="1EE30D99" w:rsidR="00DA0538" w:rsidRDefault="00DA0538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7 d.</w:t>
            </w:r>
          </w:p>
        </w:tc>
        <w:tc>
          <w:tcPr>
            <w:tcW w:w="4820" w:type="dxa"/>
            <w:shd w:val="clear" w:color="auto" w:fill="auto"/>
          </w:tcPr>
          <w:p w14:paraId="6E2281CA" w14:textId="6EC8A983" w:rsidR="00DA0538" w:rsidRDefault="00DA0538" w:rsidP="00BF482D">
            <w:pPr>
              <w:pStyle w:val="Betarp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rdvių puošimas tema „Pasakiškos Kalėdos“.</w:t>
            </w:r>
          </w:p>
        </w:tc>
        <w:tc>
          <w:tcPr>
            <w:tcW w:w="5386" w:type="dxa"/>
            <w:shd w:val="clear" w:color="auto" w:fill="auto"/>
          </w:tcPr>
          <w:p w14:paraId="3CDA0DE8" w14:textId="14CD085D" w:rsidR="00DA0538" w:rsidRPr="00635563" w:rsidRDefault="00DA0538" w:rsidP="00BF482D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daryta darbo grupė</w:t>
            </w:r>
          </w:p>
        </w:tc>
        <w:tc>
          <w:tcPr>
            <w:tcW w:w="3686" w:type="dxa"/>
            <w:shd w:val="clear" w:color="auto" w:fill="auto"/>
          </w:tcPr>
          <w:p w14:paraId="145449F0" w14:textId="31D4235A" w:rsidR="00DA0538" w:rsidRDefault="00DA0538" w:rsidP="00BF482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o grupės nariai</w:t>
            </w:r>
            <w:r w:rsidR="00813FDC">
              <w:rPr>
                <w:rFonts w:ascii="Times New Roman" w:hAnsi="Times New Roman"/>
                <w:sz w:val="24"/>
                <w:szCs w:val="24"/>
              </w:rPr>
              <w:t>, ugdytiniai ir jų tėvai.</w:t>
            </w:r>
          </w:p>
        </w:tc>
      </w:tr>
      <w:tr w:rsidR="00BF482D" w14:paraId="44EB525E" w14:textId="77777777" w:rsidTr="00147744">
        <w:tc>
          <w:tcPr>
            <w:tcW w:w="1843" w:type="dxa"/>
            <w:gridSpan w:val="2"/>
            <w:shd w:val="clear" w:color="auto" w:fill="auto"/>
          </w:tcPr>
          <w:p w14:paraId="1EFEB353" w14:textId="39CC8145" w:rsidR="00BF482D" w:rsidRPr="00542C2E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d. </w:t>
            </w:r>
          </w:p>
        </w:tc>
        <w:tc>
          <w:tcPr>
            <w:tcW w:w="4820" w:type="dxa"/>
            <w:shd w:val="clear" w:color="auto" w:fill="auto"/>
          </w:tcPr>
          <w:p w14:paraId="2C324BBF" w14:textId="2C4EC1C5" w:rsidR="00BF482D" w:rsidRPr="00542C2E" w:rsidRDefault="00BF482D" w:rsidP="00BF4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itikimas su Ugdymo karjerai specialiste.</w:t>
            </w:r>
          </w:p>
        </w:tc>
        <w:tc>
          <w:tcPr>
            <w:tcW w:w="5386" w:type="dxa"/>
            <w:shd w:val="clear" w:color="auto" w:fill="auto"/>
          </w:tcPr>
          <w:p w14:paraId="2090BB00" w14:textId="01AC3969" w:rsidR="00BF482D" w:rsidRPr="00287A36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ytojos Aušr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6B62B5F4" w14:textId="47233255" w:rsidR="00BF482D" w:rsidRPr="00287A36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 klasės ugdytiniai</w:t>
            </w:r>
          </w:p>
        </w:tc>
      </w:tr>
      <w:tr w:rsidR="00BF482D" w14:paraId="7EA9BD19" w14:textId="77777777" w:rsidTr="00147744">
        <w:tc>
          <w:tcPr>
            <w:tcW w:w="1843" w:type="dxa"/>
            <w:gridSpan w:val="2"/>
            <w:shd w:val="clear" w:color="auto" w:fill="auto"/>
          </w:tcPr>
          <w:p w14:paraId="55522A13" w14:textId="0B1DB343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10 d.</w:t>
            </w:r>
          </w:p>
        </w:tc>
        <w:tc>
          <w:tcPr>
            <w:tcW w:w="4820" w:type="dxa"/>
            <w:shd w:val="clear" w:color="auto" w:fill="auto"/>
          </w:tcPr>
          <w:p w14:paraId="4C250A18" w14:textId="7F1EA106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Respublikinė ikimokyklinio ir priešmokyklinio ugdymo įstaigų mokytojų, švietimo pagalbos specialistų virtuali sensorinių kampelių paroda.</w:t>
            </w:r>
          </w:p>
        </w:tc>
        <w:tc>
          <w:tcPr>
            <w:tcW w:w="5386" w:type="dxa"/>
            <w:shd w:val="clear" w:color="auto" w:fill="auto"/>
          </w:tcPr>
          <w:p w14:paraId="440129D6" w14:textId="40771626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imokyklinio ugdymo mokytoja 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Audronė Julija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Surinin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79577EA6" w14:textId="1C2EDD3A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,,Varpukų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grupės ugdytiniai</w:t>
            </w:r>
          </w:p>
          <w:p w14:paraId="7BAEDEE4" w14:textId="77777777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2D" w14:paraId="1C27D681" w14:textId="77777777" w:rsidTr="00147744">
        <w:tc>
          <w:tcPr>
            <w:tcW w:w="1843" w:type="dxa"/>
            <w:gridSpan w:val="2"/>
            <w:shd w:val="clear" w:color="auto" w:fill="auto"/>
          </w:tcPr>
          <w:p w14:paraId="72DCBCDD" w14:textId="49B3F52B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d. </w:t>
            </w:r>
          </w:p>
        </w:tc>
        <w:tc>
          <w:tcPr>
            <w:tcW w:w="4820" w:type="dxa"/>
            <w:shd w:val="clear" w:color="auto" w:fill="auto"/>
          </w:tcPr>
          <w:p w14:paraId="19464E9E" w14:textId="70C53453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ktaklis ,,Sesutė Gerutė ir broliuk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valiu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386" w:type="dxa"/>
            <w:shd w:val="clear" w:color="auto" w:fill="auto"/>
          </w:tcPr>
          <w:p w14:paraId="3942BF44" w14:textId="044402E5" w:rsidR="00BF482D" w:rsidRPr="00635563" w:rsidRDefault="00BF482D" w:rsidP="00BF482D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kimokyklinio, priešmokyklinio ir pradinio ugdymo mokyto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50B07290" w14:textId="05BEB228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kimokyklinio, priešmokyklinio ir pradinio ugdymo ugdytiniai.</w:t>
            </w:r>
          </w:p>
        </w:tc>
      </w:tr>
      <w:tr w:rsidR="00BF482D" w14:paraId="7278CB68" w14:textId="77777777" w:rsidTr="00147744">
        <w:tc>
          <w:tcPr>
            <w:tcW w:w="1843" w:type="dxa"/>
            <w:gridSpan w:val="2"/>
            <w:shd w:val="clear" w:color="auto" w:fill="auto"/>
          </w:tcPr>
          <w:p w14:paraId="2CA2ABD4" w14:textId="6A8B5A93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13 d.</w:t>
            </w:r>
          </w:p>
          <w:p w14:paraId="069988BE" w14:textId="77777777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B1F9207" w14:textId="174B0511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Pažintinė mokomoji veikla Žiežmarių bibliotekoje.</w:t>
            </w:r>
          </w:p>
        </w:tc>
        <w:tc>
          <w:tcPr>
            <w:tcW w:w="5386" w:type="dxa"/>
            <w:shd w:val="clear" w:color="auto" w:fill="auto"/>
          </w:tcPr>
          <w:p w14:paraId="1531E871" w14:textId="317135CE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imokyklinio ugdymo mokytoja 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Audronė Julija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Surinin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2096A82E" w14:textId="4194F4BD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,,Varpukų“ grupės ugdytiniai</w:t>
            </w:r>
          </w:p>
          <w:p w14:paraId="36AEFEFC" w14:textId="77777777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2D" w14:paraId="0C71A305" w14:textId="77777777" w:rsidTr="00147744">
        <w:tc>
          <w:tcPr>
            <w:tcW w:w="1843" w:type="dxa"/>
            <w:gridSpan w:val="2"/>
            <w:shd w:val="clear" w:color="auto" w:fill="auto"/>
          </w:tcPr>
          <w:p w14:paraId="32E2849B" w14:textId="06F5D3CA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d.</w:t>
            </w:r>
          </w:p>
        </w:tc>
        <w:tc>
          <w:tcPr>
            <w:tcW w:w="4820" w:type="dxa"/>
            <w:shd w:val="clear" w:color="auto" w:fill="auto"/>
          </w:tcPr>
          <w:p w14:paraId="37060D8B" w14:textId="1FCA9033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01F1D">
              <w:rPr>
                <w:rFonts w:ascii="Times New Roman" w:hAnsi="Times New Roman"/>
                <w:sz w:val="24"/>
                <w:szCs w:val="24"/>
              </w:rPr>
              <w:t>Žaidimų popietė „Išmokink žaisti naują žaidimą ir savo draugus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7E426229" w14:textId="3820EE57" w:rsidR="00BF482D" w:rsidRPr="00635563" w:rsidRDefault="00BF482D" w:rsidP="00BF482D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>Ikimokyklinio ugdymo mokyto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</w:t>
            </w:r>
            <w:r w:rsidRPr="00A51297">
              <w:rPr>
                <w:rFonts w:ascii="Times New Roman" w:hAnsi="Times New Roman" w:cs="Times New Roman"/>
                <w:sz w:val="24"/>
                <w:szCs w:val="24"/>
              </w:rPr>
              <w:t xml:space="preserve">Jekaterina </w:t>
            </w:r>
            <w:proofErr w:type="spellStart"/>
            <w:r w:rsidRPr="00A51297">
              <w:rPr>
                <w:rFonts w:ascii="Times New Roman" w:hAnsi="Times New Roman" w:cs="Times New Roman"/>
                <w:sz w:val="24"/>
                <w:szCs w:val="24"/>
              </w:rPr>
              <w:t>Justinavičienė</w:t>
            </w:r>
            <w:proofErr w:type="spellEnd"/>
            <w:r w:rsidRPr="00A51297">
              <w:rPr>
                <w:rFonts w:ascii="Times New Roman" w:hAnsi="Times New Roman" w:cs="Times New Roman"/>
                <w:sz w:val="24"/>
                <w:szCs w:val="24"/>
              </w:rPr>
              <w:t>, Vaida Augė</w:t>
            </w:r>
          </w:p>
        </w:tc>
        <w:tc>
          <w:tcPr>
            <w:tcW w:w="3686" w:type="dxa"/>
            <w:shd w:val="clear" w:color="auto" w:fill="auto"/>
          </w:tcPr>
          <w:p w14:paraId="53BCC8D6" w14:textId="62DF01B0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kštukų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„pelėdžiukų“ 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ugdytiniai</w:t>
            </w:r>
          </w:p>
        </w:tc>
      </w:tr>
      <w:tr w:rsidR="00BF482D" w14:paraId="1B7DEA11" w14:textId="77777777" w:rsidTr="00147744">
        <w:tc>
          <w:tcPr>
            <w:tcW w:w="1843" w:type="dxa"/>
            <w:gridSpan w:val="2"/>
            <w:shd w:val="clear" w:color="auto" w:fill="auto"/>
          </w:tcPr>
          <w:p w14:paraId="343E4457" w14:textId="477B2D32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13 – 17 d.</w:t>
            </w:r>
          </w:p>
        </w:tc>
        <w:tc>
          <w:tcPr>
            <w:tcW w:w="4820" w:type="dxa"/>
            <w:shd w:val="clear" w:color="auto" w:fill="auto"/>
          </w:tcPr>
          <w:p w14:paraId="53D07D4B" w14:textId="5B81B56C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Dalyvavimas socialinėje-pilietinėje akcijoje „Švarinkime mokyklos aplinką“.</w:t>
            </w:r>
          </w:p>
        </w:tc>
        <w:tc>
          <w:tcPr>
            <w:tcW w:w="5386" w:type="dxa"/>
            <w:shd w:val="clear" w:color="auto" w:fill="auto"/>
          </w:tcPr>
          <w:p w14:paraId="00638F3A" w14:textId="2269ED6E" w:rsidR="00BF482D" w:rsidRPr="00635563" w:rsidRDefault="00BF482D" w:rsidP="00BF482D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ytojos Aušra </w:t>
            </w:r>
            <w:proofErr w:type="spellStart"/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>Šliužienė</w:t>
            </w:r>
            <w:proofErr w:type="spellEnd"/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endradarbiavimas su mokyklos kiemsarge Irena </w:t>
            </w:r>
            <w:proofErr w:type="spellStart"/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>Brazionien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067A438B" w14:textId="55C76301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4 klasės ugdytiniai</w:t>
            </w:r>
          </w:p>
        </w:tc>
      </w:tr>
      <w:tr w:rsidR="00BF482D" w14:paraId="74B19551" w14:textId="77777777" w:rsidTr="00147744">
        <w:tc>
          <w:tcPr>
            <w:tcW w:w="1843" w:type="dxa"/>
            <w:gridSpan w:val="2"/>
            <w:shd w:val="clear" w:color="auto" w:fill="auto"/>
          </w:tcPr>
          <w:p w14:paraId="70849B09" w14:textId="1DC898D3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13 – 19 d.</w:t>
            </w:r>
          </w:p>
        </w:tc>
        <w:tc>
          <w:tcPr>
            <w:tcW w:w="4820" w:type="dxa"/>
            <w:shd w:val="clear" w:color="auto" w:fill="auto"/>
          </w:tcPr>
          <w:p w14:paraId="2A3C8D93" w14:textId="15D29162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Šiaurės šalių skaitymo savaitė 1-4 kl. ,,Kalėdos šiaurė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70100A0E" w14:textId="22998999" w:rsidR="00BF482D" w:rsidRPr="00635563" w:rsidRDefault="00BF482D" w:rsidP="00BF482D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ytojos Rūta </w:t>
            </w:r>
            <w:proofErr w:type="spellStart"/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>Ašmenienė</w:t>
            </w:r>
            <w:proofErr w:type="spellEnd"/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Aušra </w:t>
            </w:r>
            <w:proofErr w:type="spellStart"/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>Šliužienė</w:t>
            </w:r>
            <w:proofErr w:type="spellEnd"/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>Kertenienė</w:t>
            </w:r>
            <w:proofErr w:type="spellEnd"/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Asta </w:t>
            </w:r>
            <w:proofErr w:type="spellStart"/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>Pranukevičienė</w:t>
            </w:r>
            <w:proofErr w:type="spellEnd"/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</w:t>
            </w:r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>Žiežmarių biblioteka.</w:t>
            </w:r>
          </w:p>
        </w:tc>
        <w:tc>
          <w:tcPr>
            <w:tcW w:w="3686" w:type="dxa"/>
            <w:shd w:val="clear" w:color="auto" w:fill="auto"/>
          </w:tcPr>
          <w:p w14:paraId="325EAA21" w14:textId="7FA3B1B4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1 – 4 klasių ugdytiniai</w:t>
            </w:r>
          </w:p>
        </w:tc>
      </w:tr>
      <w:tr w:rsidR="00BF482D" w14:paraId="735F2A11" w14:textId="77777777" w:rsidTr="00147744">
        <w:tc>
          <w:tcPr>
            <w:tcW w:w="1843" w:type="dxa"/>
            <w:gridSpan w:val="2"/>
            <w:shd w:val="clear" w:color="auto" w:fill="auto"/>
          </w:tcPr>
          <w:p w14:paraId="44E4DE08" w14:textId="738BBA54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14 d.</w:t>
            </w:r>
          </w:p>
        </w:tc>
        <w:tc>
          <w:tcPr>
            <w:tcW w:w="4820" w:type="dxa"/>
            <w:shd w:val="clear" w:color="auto" w:fill="auto"/>
          </w:tcPr>
          <w:p w14:paraId="1B26BBE4" w14:textId="5BF8632D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Mokomoji pažintinė veikla Melioratorių gyvenvietės parke.</w:t>
            </w:r>
          </w:p>
        </w:tc>
        <w:tc>
          <w:tcPr>
            <w:tcW w:w="5386" w:type="dxa"/>
            <w:shd w:val="clear" w:color="auto" w:fill="auto"/>
          </w:tcPr>
          <w:p w14:paraId="3802CB48" w14:textId="0AE771CD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Marijona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Šabūnienė</w:t>
            </w:r>
            <w:proofErr w:type="spellEnd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ir Violeta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Pilk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5E3D5E80" w14:textId="6C05731A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,,Ežiukų“ grupės ugdytiniai</w:t>
            </w:r>
          </w:p>
        </w:tc>
      </w:tr>
      <w:tr w:rsidR="00BF482D" w14:paraId="79255367" w14:textId="77777777" w:rsidTr="00147744">
        <w:tc>
          <w:tcPr>
            <w:tcW w:w="1843" w:type="dxa"/>
            <w:gridSpan w:val="2"/>
            <w:shd w:val="clear" w:color="auto" w:fill="auto"/>
          </w:tcPr>
          <w:p w14:paraId="4885FFA7" w14:textId="61336316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4820" w:type="dxa"/>
            <w:shd w:val="clear" w:color="auto" w:fill="auto"/>
          </w:tcPr>
          <w:p w14:paraId="57AD7FE9" w14:textId="4A20104D" w:rsidR="00BF482D" w:rsidRPr="00635563" w:rsidRDefault="00BF482D" w:rsidP="00BF48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563">
              <w:rPr>
                <w:rFonts w:ascii="Times New Roman" w:hAnsi="Times New Roman"/>
                <w:sz w:val="24"/>
                <w:szCs w:val="24"/>
              </w:rPr>
              <w:t>Pažintinė mokomoji veikla kitoje aplinkoje „Pasigrožėkime rudeniu“.</w:t>
            </w:r>
          </w:p>
        </w:tc>
        <w:tc>
          <w:tcPr>
            <w:tcW w:w="5386" w:type="dxa"/>
            <w:shd w:val="clear" w:color="auto" w:fill="auto"/>
          </w:tcPr>
          <w:p w14:paraId="3610EA1B" w14:textId="6C1C759C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imokyklinio ugdymo mokytojos Vaida Augė, Marytė </w:t>
            </w:r>
            <w:proofErr w:type="spellStart"/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>Teleiš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41F1ED31" w14:textId="1AD8E2B3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>,,Pelėdžiukų“ grupės ugdytiniai</w:t>
            </w:r>
          </w:p>
        </w:tc>
      </w:tr>
      <w:tr w:rsidR="00BF482D" w14:paraId="50746708" w14:textId="77777777" w:rsidTr="00147744">
        <w:tc>
          <w:tcPr>
            <w:tcW w:w="1843" w:type="dxa"/>
            <w:gridSpan w:val="2"/>
            <w:shd w:val="clear" w:color="auto" w:fill="auto"/>
          </w:tcPr>
          <w:p w14:paraId="34F79E25" w14:textId="3358442E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d.</w:t>
            </w:r>
          </w:p>
        </w:tc>
        <w:tc>
          <w:tcPr>
            <w:tcW w:w="4820" w:type="dxa"/>
            <w:shd w:val="clear" w:color="auto" w:fill="auto"/>
          </w:tcPr>
          <w:p w14:paraId="1A7AAECF" w14:textId="5C3C661C" w:rsidR="00BF482D" w:rsidRPr="00635563" w:rsidRDefault="00BF482D" w:rsidP="00BF48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754">
              <w:rPr>
                <w:rFonts w:ascii="Times New Roman" w:eastAsia="Times New Roman" w:hAnsi="Times New Roman"/>
                <w:sz w:val="24"/>
                <w:szCs w:val="24"/>
                <w:lang w:val="fi-FI"/>
              </w:rPr>
              <w:t xml:space="preserve">Dalyvavimas </w:t>
            </w:r>
            <w:r w:rsidRPr="00635563">
              <w:rPr>
                <w:rFonts w:ascii="Times New Roman" w:eastAsia="Times New Roman" w:hAnsi="Times New Roman"/>
                <w:sz w:val="24"/>
                <w:szCs w:val="24"/>
                <w:lang w:val="fi-FI"/>
              </w:rPr>
              <w:t xml:space="preserve">rajoniniame </w:t>
            </w:r>
            <w:r w:rsidRPr="00213754">
              <w:rPr>
                <w:rFonts w:ascii="Times New Roman" w:eastAsia="Times New Roman" w:hAnsi="Times New Roman"/>
                <w:sz w:val="24"/>
                <w:szCs w:val="24"/>
                <w:lang w:val="fi-FI"/>
              </w:rPr>
              <w:t xml:space="preserve">meninio skaitymo konkurse </w:t>
            </w:r>
          </w:p>
        </w:tc>
        <w:tc>
          <w:tcPr>
            <w:tcW w:w="5386" w:type="dxa"/>
            <w:shd w:val="clear" w:color="auto" w:fill="auto"/>
          </w:tcPr>
          <w:p w14:paraId="6F910BF8" w14:textId="1426325E" w:rsidR="00BF482D" w:rsidRPr="00635563" w:rsidRDefault="00BF482D" w:rsidP="00BF482D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ytoja Kristina </w:t>
            </w:r>
            <w:proofErr w:type="spellStart"/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2A8521F4" w14:textId="1866ECBC" w:rsidR="00BF482D" w:rsidRPr="00635563" w:rsidRDefault="00BF482D" w:rsidP="00BF482D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2 klasės ugdytiniai</w:t>
            </w:r>
          </w:p>
        </w:tc>
      </w:tr>
      <w:tr w:rsidR="00BF482D" w14:paraId="79AE5E97" w14:textId="77777777" w:rsidTr="00147744">
        <w:tc>
          <w:tcPr>
            <w:tcW w:w="1843" w:type="dxa"/>
            <w:gridSpan w:val="2"/>
            <w:shd w:val="clear" w:color="auto" w:fill="auto"/>
          </w:tcPr>
          <w:p w14:paraId="41A683BA" w14:textId="370ED2D1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13 – 17 d.</w:t>
            </w:r>
          </w:p>
        </w:tc>
        <w:tc>
          <w:tcPr>
            <w:tcW w:w="4820" w:type="dxa"/>
            <w:shd w:val="clear" w:color="auto" w:fill="auto"/>
          </w:tcPr>
          <w:p w14:paraId="2C1859A1" w14:textId="737B7326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Projektinė veikla „Vanduo“. „Kuo tampa 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nduo, kai lauke minusinė temperatūra?“</w:t>
            </w:r>
          </w:p>
        </w:tc>
        <w:tc>
          <w:tcPr>
            <w:tcW w:w="5386" w:type="dxa"/>
            <w:shd w:val="clear" w:color="auto" w:fill="auto"/>
          </w:tcPr>
          <w:p w14:paraId="3D332DE9" w14:textId="76CC54AE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kimokyklinio ugdymo mokytojos Marijona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abūnienė</w:t>
            </w:r>
            <w:proofErr w:type="spellEnd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ir Violeta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Pilk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6F7514DD" w14:textId="17D99CBC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,Ežiukų“ grupės ugdytiniai</w:t>
            </w:r>
          </w:p>
        </w:tc>
      </w:tr>
      <w:tr w:rsidR="00BF482D" w14:paraId="0B5BDE4E" w14:textId="77777777" w:rsidTr="00147744">
        <w:tc>
          <w:tcPr>
            <w:tcW w:w="1843" w:type="dxa"/>
            <w:gridSpan w:val="2"/>
            <w:shd w:val="clear" w:color="auto" w:fill="auto"/>
          </w:tcPr>
          <w:p w14:paraId="560A8152" w14:textId="321207FC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22 d. </w:t>
            </w:r>
          </w:p>
        </w:tc>
        <w:tc>
          <w:tcPr>
            <w:tcW w:w="4820" w:type="dxa"/>
            <w:shd w:val="clear" w:color="auto" w:fill="auto"/>
          </w:tcPr>
          <w:p w14:paraId="6C101528" w14:textId="4B1E408D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Pyragų di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40088EBA" w14:textId="7C40231E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Mokyklos-darželio „Vaikystės dvaras“ ikimokyklinio, priešmokyklinio ir pradinio ugdymo mokytojos</w:t>
            </w:r>
          </w:p>
        </w:tc>
        <w:tc>
          <w:tcPr>
            <w:tcW w:w="3686" w:type="dxa"/>
            <w:shd w:val="clear" w:color="auto" w:fill="auto"/>
          </w:tcPr>
          <w:p w14:paraId="23583E54" w14:textId="0EBD5217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Mokyklos-darželio „Vaikystės dvaras“ ikimokyklinio, priešmokyklinio ir pradinio ugdymo ugdytiniai.</w:t>
            </w:r>
          </w:p>
        </w:tc>
      </w:tr>
      <w:tr w:rsidR="00BF482D" w14:paraId="0FFB9E31" w14:textId="77777777" w:rsidTr="00147744">
        <w:tc>
          <w:tcPr>
            <w:tcW w:w="1843" w:type="dxa"/>
            <w:gridSpan w:val="2"/>
            <w:shd w:val="clear" w:color="auto" w:fill="auto"/>
          </w:tcPr>
          <w:p w14:paraId="7378AAE9" w14:textId="3C379F25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4820" w:type="dxa"/>
            <w:shd w:val="clear" w:color="auto" w:fill="auto"/>
          </w:tcPr>
          <w:p w14:paraId="7741A726" w14:textId="05932A48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Dalyvavimas respublikiniame konkurse ,,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mpis</w:t>
            </w:r>
            <w:proofErr w:type="spellEnd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rudens sesijoje.</w:t>
            </w:r>
          </w:p>
        </w:tc>
        <w:tc>
          <w:tcPr>
            <w:tcW w:w="5386" w:type="dxa"/>
            <w:shd w:val="clear" w:color="auto" w:fill="auto"/>
          </w:tcPr>
          <w:p w14:paraId="2CB65C69" w14:textId="4CC41BDF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ytojos Rūta </w:t>
            </w:r>
            <w:proofErr w:type="spellStart"/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>Ašmenienė</w:t>
            </w:r>
            <w:proofErr w:type="spellEnd"/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6B03E881" w14:textId="6CB15AA1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2 – 3 klasių ugdytiniai</w:t>
            </w:r>
          </w:p>
        </w:tc>
      </w:tr>
      <w:tr w:rsidR="00BF482D" w14:paraId="0C05D142" w14:textId="77777777" w:rsidTr="00147744">
        <w:tc>
          <w:tcPr>
            <w:tcW w:w="1843" w:type="dxa"/>
            <w:gridSpan w:val="2"/>
            <w:shd w:val="clear" w:color="auto" w:fill="auto"/>
          </w:tcPr>
          <w:p w14:paraId="636A729A" w14:textId="4E7366B2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4820" w:type="dxa"/>
            <w:shd w:val="clear" w:color="auto" w:fill="auto"/>
          </w:tcPr>
          <w:p w14:paraId="05BB6619" w14:textId="1E5AF937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Dalyvavimas respublikiniame edukaciniame  konkursuose „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“, „Matematikos ekspertas“.</w:t>
            </w:r>
          </w:p>
        </w:tc>
        <w:tc>
          <w:tcPr>
            <w:tcW w:w="5386" w:type="dxa"/>
            <w:shd w:val="clear" w:color="auto" w:fill="auto"/>
          </w:tcPr>
          <w:p w14:paraId="014892FF" w14:textId="273893BF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ytojos Aušra </w:t>
            </w:r>
            <w:proofErr w:type="spellStart"/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583BDFCE" w14:textId="2F404DFB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4 klasės ugdytiniai</w:t>
            </w:r>
          </w:p>
        </w:tc>
      </w:tr>
      <w:tr w:rsidR="00BF482D" w14:paraId="37E81950" w14:textId="77777777" w:rsidTr="00147744">
        <w:tc>
          <w:tcPr>
            <w:tcW w:w="1843" w:type="dxa"/>
            <w:gridSpan w:val="2"/>
            <w:shd w:val="clear" w:color="auto" w:fill="auto"/>
          </w:tcPr>
          <w:p w14:paraId="0EE75E6A" w14:textId="71E985EC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4820" w:type="dxa"/>
            <w:shd w:val="clear" w:color="auto" w:fill="auto"/>
          </w:tcPr>
          <w:p w14:paraId="5D1DB0D1" w14:textId="79C9AD59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Integruota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tarpdalykinė</w:t>
            </w:r>
            <w:proofErr w:type="spellEnd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projektinė veikla „Myliu Lietuvą tėvynę“.</w:t>
            </w:r>
          </w:p>
        </w:tc>
        <w:tc>
          <w:tcPr>
            <w:tcW w:w="5386" w:type="dxa"/>
            <w:shd w:val="clear" w:color="auto" w:fill="auto"/>
          </w:tcPr>
          <w:p w14:paraId="5715377D" w14:textId="3C181F24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mokytojos</w:t>
            </w:r>
          </w:p>
        </w:tc>
        <w:tc>
          <w:tcPr>
            <w:tcW w:w="3686" w:type="dxa"/>
            <w:shd w:val="clear" w:color="auto" w:fill="auto"/>
          </w:tcPr>
          <w:p w14:paraId="63FE9006" w14:textId="046F6D2A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ugdytiniai.</w:t>
            </w:r>
          </w:p>
        </w:tc>
      </w:tr>
      <w:tr w:rsidR="00BF482D" w14:paraId="55F1199C" w14:textId="77777777" w:rsidTr="00147744">
        <w:tc>
          <w:tcPr>
            <w:tcW w:w="1843" w:type="dxa"/>
            <w:gridSpan w:val="2"/>
            <w:shd w:val="clear" w:color="auto" w:fill="auto"/>
          </w:tcPr>
          <w:p w14:paraId="500B29C4" w14:textId="70EA9A7E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4820" w:type="dxa"/>
            <w:shd w:val="clear" w:color="auto" w:fill="auto"/>
          </w:tcPr>
          <w:p w14:paraId="574E1DF7" w14:textId="05008C00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Sveikatą stiprinanti mokykla.</w:t>
            </w:r>
          </w:p>
        </w:tc>
        <w:tc>
          <w:tcPr>
            <w:tcW w:w="5386" w:type="dxa"/>
            <w:shd w:val="clear" w:color="auto" w:fill="auto"/>
          </w:tcPr>
          <w:p w14:paraId="6AE07DCC" w14:textId="2E31DB69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mokytojos</w:t>
            </w:r>
          </w:p>
        </w:tc>
        <w:tc>
          <w:tcPr>
            <w:tcW w:w="3686" w:type="dxa"/>
            <w:shd w:val="clear" w:color="auto" w:fill="auto"/>
          </w:tcPr>
          <w:p w14:paraId="4146D89F" w14:textId="280E882F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ugdytiniai.</w:t>
            </w:r>
          </w:p>
        </w:tc>
      </w:tr>
      <w:tr w:rsidR="00BF482D" w14:paraId="2295F400" w14:textId="77777777" w:rsidTr="00147744">
        <w:tc>
          <w:tcPr>
            <w:tcW w:w="1843" w:type="dxa"/>
            <w:gridSpan w:val="2"/>
            <w:shd w:val="clear" w:color="auto" w:fill="auto"/>
          </w:tcPr>
          <w:p w14:paraId="74C3287D" w14:textId="5EDC0DE7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4820" w:type="dxa"/>
            <w:shd w:val="clear" w:color="auto" w:fill="auto"/>
          </w:tcPr>
          <w:p w14:paraId="7DF527BC" w14:textId="715BDFAA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01F1D">
              <w:rPr>
                <w:rFonts w:ascii="Times New Roman" w:hAnsi="Times New Roman"/>
                <w:sz w:val="24"/>
                <w:szCs w:val="24"/>
              </w:rPr>
              <w:t>Edukacinė išvyka 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išiadoris ,,</w:t>
            </w:r>
            <w:r w:rsidRPr="00101F1D">
              <w:rPr>
                <w:rFonts w:ascii="Times New Roman" w:hAnsi="Times New Roman"/>
                <w:sz w:val="24"/>
                <w:szCs w:val="24"/>
              </w:rPr>
              <w:t>Linksmasis garvežys</w:t>
            </w:r>
            <w:r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5386" w:type="dxa"/>
            <w:shd w:val="clear" w:color="auto" w:fill="auto"/>
          </w:tcPr>
          <w:p w14:paraId="41025FE4" w14:textId="3904AE99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Ikimokyklinio ugdymo 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kate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stinavič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13258CC4" w14:textId="03AAEC0B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kštukų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“ grupės ugdytiniai</w:t>
            </w:r>
          </w:p>
        </w:tc>
      </w:tr>
      <w:tr w:rsidR="00BF482D" w14:paraId="352E5C6E" w14:textId="77777777" w:rsidTr="00147744">
        <w:tc>
          <w:tcPr>
            <w:tcW w:w="1843" w:type="dxa"/>
            <w:gridSpan w:val="2"/>
            <w:shd w:val="clear" w:color="auto" w:fill="auto"/>
          </w:tcPr>
          <w:p w14:paraId="13F2A66F" w14:textId="02F29023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4820" w:type="dxa"/>
            <w:shd w:val="clear" w:color="auto" w:fill="auto"/>
          </w:tcPr>
          <w:p w14:paraId="5EE7BD93" w14:textId="5A992E60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Išvyka į  įmonę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Eckes-Granini</w:t>
            </w:r>
            <w:proofErr w:type="spellEnd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Baltic UAB </w:t>
            </w:r>
            <w:proofErr w:type="spellStart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Elmenhorster</w:t>
            </w:r>
            <w:proofErr w:type="spellEnd"/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. (Ugd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karjerai programa).  </w:t>
            </w:r>
          </w:p>
        </w:tc>
        <w:tc>
          <w:tcPr>
            <w:tcW w:w="5386" w:type="dxa"/>
            <w:shd w:val="clear" w:color="auto" w:fill="auto"/>
          </w:tcPr>
          <w:p w14:paraId="7B6094A7" w14:textId="2A030802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ytojos Rūta </w:t>
            </w:r>
            <w:proofErr w:type="spellStart"/>
            <w:r w:rsidRPr="00635563">
              <w:rPr>
                <w:rFonts w:ascii="Times New Roman" w:eastAsia="Calibri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4333CC38" w14:textId="515706EC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3 klasės ugdytiniai</w:t>
            </w:r>
          </w:p>
        </w:tc>
      </w:tr>
      <w:tr w:rsidR="00BF482D" w14:paraId="19C4EE27" w14:textId="77777777" w:rsidTr="00E959EF">
        <w:tc>
          <w:tcPr>
            <w:tcW w:w="15735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A903819" w14:textId="77777777" w:rsidR="00BF482D" w:rsidRPr="00007FA2" w:rsidRDefault="00BF482D" w:rsidP="00BF482D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CIALINĖ – PILIETINĖ VEIKLA</w:t>
            </w:r>
          </w:p>
        </w:tc>
      </w:tr>
      <w:tr w:rsidR="00BF482D" w14:paraId="36934141" w14:textId="77777777" w:rsidTr="00147744">
        <w:tc>
          <w:tcPr>
            <w:tcW w:w="1843" w:type="dxa"/>
            <w:gridSpan w:val="2"/>
            <w:shd w:val="clear" w:color="auto" w:fill="auto"/>
          </w:tcPr>
          <w:p w14:paraId="39A7DD6B" w14:textId="71BBAA3A" w:rsidR="00BF482D" w:rsidRDefault="00BF482D" w:rsidP="00BF482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d.</w:t>
            </w:r>
          </w:p>
        </w:tc>
        <w:tc>
          <w:tcPr>
            <w:tcW w:w="4820" w:type="dxa"/>
            <w:shd w:val="clear" w:color="auto" w:fill="auto"/>
          </w:tcPr>
          <w:p w14:paraId="77E61E12" w14:textId="31A71AAA" w:rsidR="00BF482D" w:rsidRPr="00635563" w:rsidRDefault="00BF482D" w:rsidP="00BF482D">
            <w:pPr>
              <w:pStyle w:val="Betarp"/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Tolerancijos dienos minėj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ukurti Tolerancijos žibint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521C8E53" w14:textId="75C18E0A" w:rsidR="00BF482D" w:rsidRDefault="00BF482D" w:rsidP="00BF482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mokytojos</w:t>
            </w:r>
          </w:p>
        </w:tc>
        <w:tc>
          <w:tcPr>
            <w:tcW w:w="3686" w:type="dxa"/>
            <w:shd w:val="clear" w:color="auto" w:fill="auto"/>
          </w:tcPr>
          <w:p w14:paraId="2C8CF4AC" w14:textId="1D731636" w:rsidR="00BF482D" w:rsidRPr="005D2730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ugdytiniai.</w:t>
            </w:r>
          </w:p>
        </w:tc>
      </w:tr>
      <w:tr w:rsidR="00BF482D" w14:paraId="7EC89C3A" w14:textId="77777777" w:rsidTr="00147744">
        <w:tc>
          <w:tcPr>
            <w:tcW w:w="1843" w:type="dxa"/>
            <w:gridSpan w:val="2"/>
            <w:shd w:val="clear" w:color="auto" w:fill="auto"/>
          </w:tcPr>
          <w:p w14:paraId="411F2467" w14:textId="4980D296" w:rsidR="00BF482D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d.</w:t>
            </w:r>
          </w:p>
        </w:tc>
        <w:tc>
          <w:tcPr>
            <w:tcW w:w="4820" w:type="dxa"/>
            <w:shd w:val="clear" w:color="auto" w:fill="auto"/>
          </w:tcPr>
          <w:p w14:paraId="62C450D1" w14:textId="2AA1DB91" w:rsidR="00BF482D" w:rsidRPr="00635563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82210">
              <w:rPr>
                <w:rFonts w:ascii="Times New Roman" w:hAnsi="Times New Roman" w:cs="Times New Roman"/>
                <w:bCs/>
                <w:sz w:val="24"/>
                <w:szCs w:val="24"/>
              </w:rPr>
              <w:t>Draugo dienos paminėjimas</w:t>
            </w:r>
          </w:p>
        </w:tc>
        <w:tc>
          <w:tcPr>
            <w:tcW w:w="5386" w:type="dxa"/>
            <w:shd w:val="clear" w:color="auto" w:fill="auto"/>
          </w:tcPr>
          <w:p w14:paraId="205D541E" w14:textId="25401F04" w:rsidR="00BF482D" w:rsidRPr="00287A36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Ikimokyklinio ugdymo 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kate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stinavičienė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3770D5D8" w14:textId="27F2AF07" w:rsidR="00BF482D" w:rsidRPr="00287A36" w:rsidRDefault="00BF482D" w:rsidP="00BF48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kštukų</w:t>
            </w: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>“ grupės ugdytiniai</w:t>
            </w:r>
          </w:p>
        </w:tc>
      </w:tr>
    </w:tbl>
    <w:p w14:paraId="6174CD6D" w14:textId="77777777" w:rsidR="00802A69" w:rsidRDefault="00802A69" w:rsidP="00802A69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imasi: </w:t>
      </w:r>
    </w:p>
    <w:p w14:paraId="58F9BBC4" w14:textId="77777777" w:rsidR="00802A69" w:rsidRDefault="00802A69" w:rsidP="00802A69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lektroninių dienynų TAMO ir „Mūsų darželis“ pildymu, ugdymo turinio planavimu;</w:t>
      </w:r>
    </w:p>
    <w:p w14:paraId="7FA540FD" w14:textId="2D4EAEE7" w:rsidR="00802A69" w:rsidRDefault="00802A69" w:rsidP="00802A69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kimokyklinių ir priešmokyklinės grupių </w:t>
      </w:r>
      <w:r w:rsidR="000C4149">
        <w:rPr>
          <w:rFonts w:ascii="Times New Roman" w:hAnsi="Times New Roman" w:cs="Times New Roman"/>
          <w:sz w:val="24"/>
          <w:szCs w:val="24"/>
        </w:rPr>
        <w:t>vaikų pasiekimų pildy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62C8C2" w14:textId="77777777" w:rsidR="006536B0" w:rsidRDefault="006536B0" w:rsidP="00CE59FE">
      <w:pPr>
        <w:pStyle w:val="Betarp"/>
        <w:ind w:firstLine="1296"/>
        <w:rPr>
          <w:rFonts w:ascii="Times New Roman" w:hAnsi="Times New Roman"/>
          <w:sz w:val="24"/>
          <w:szCs w:val="24"/>
        </w:rPr>
      </w:pPr>
    </w:p>
    <w:p w14:paraId="0DE0814B" w14:textId="2F38A6C6" w:rsidR="00655163" w:rsidRDefault="00DE4578" w:rsidP="00CE59FE">
      <w:pPr>
        <w:pStyle w:val="Betarp"/>
        <w:ind w:firstLine="1296"/>
      </w:pPr>
      <w:r>
        <w:rPr>
          <w:rFonts w:ascii="Times New Roman" w:hAnsi="Times New Roman"/>
          <w:sz w:val="24"/>
          <w:szCs w:val="24"/>
        </w:rPr>
        <w:t xml:space="preserve">Parengė: Direktoriaus pavaduotoja ugdymui Jūratė </w:t>
      </w:r>
      <w:proofErr w:type="spellStart"/>
      <w:r>
        <w:rPr>
          <w:rFonts w:ascii="Times New Roman" w:hAnsi="Times New Roman"/>
          <w:sz w:val="24"/>
          <w:szCs w:val="24"/>
        </w:rPr>
        <w:t>Filmanavičienė</w:t>
      </w:r>
      <w:proofErr w:type="spellEnd"/>
    </w:p>
    <w:sectPr w:rsidR="00655163" w:rsidSect="00147744">
      <w:pgSz w:w="16838" w:h="11906" w:orient="landscape"/>
      <w:pgMar w:top="567" w:right="567" w:bottom="567" w:left="1701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92DD9"/>
    <w:multiLevelType w:val="hybridMultilevel"/>
    <w:tmpl w:val="A22A95C0"/>
    <w:lvl w:ilvl="0" w:tplc="8A44D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77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578"/>
    <w:rsid w:val="00001B11"/>
    <w:rsid w:val="00007FA2"/>
    <w:rsid w:val="00021564"/>
    <w:rsid w:val="00024295"/>
    <w:rsid w:val="00027EDD"/>
    <w:rsid w:val="00032A3E"/>
    <w:rsid w:val="000418C7"/>
    <w:rsid w:val="00042F45"/>
    <w:rsid w:val="00067259"/>
    <w:rsid w:val="0009045D"/>
    <w:rsid w:val="000A5485"/>
    <w:rsid w:val="000C4149"/>
    <w:rsid w:val="000C422E"/>
    <w:rsid w:val="000D3E39"/>
    <w:rsid w:val="000F4062"/>
    <w:rsid w:val="001348D4"/>
    <w:rsid w:val="0014490F"/>
    <w:rsid w:val="00145950"/>
    <w:rsid w:val="001475F7"/>
    <w:rsid w:val="00147744"/>
    <w:rsid w:val="00153F54"/>
    <w:rsid w:val="00170AC1"/>
    <w:rsid w:val="001743E2"/>
    <w:rsid w:val="00183B87"/>
    <w:rsid w:val="001B0E96"/>
    <w:rsid w:val="001D7DDE"/>
    <w:rsid w:val="001E0558"/>
    <w:rsid w:val="001F3320"/>
    <w:rsid w:val="001F3D6B"/>
    <w:rsid w:val="00212704"/>
    <w:rsid w:val="00213754"/>
    <w:rsid w:val="00217D7D"/>
    <w:rsid w:val="00220DA6"/>
    <w:rsid w:val="00222CAD"/>
    <w:rsid w:val="00281CBD"/>
    <w:rsid w:val="002828A1"/>
    <w:rsid w:val="00287A36"/>
    <w:rsid w:val="002A0F06"/>
    <w:rsid w:val="002A5A1A"/>
    <w:rsid w:val="002A6048"/>
    <w:rsid w:val="002B76EA"/>
    <w:rsid w:val="002C2322"/>
    <w:rsid w:val="002C2FA3"/>
    <w:rsid w:val="002C695B"/>
    <w:rsid w:val="002D0F67"/>
    <w:rsid w:val="002D38EC"/>
    <w:rsid w:val="002D7382"/>
    <w:rsid w:val="002E3834"/>
    <w:rsid w:val="00312E66"/>
    <w:rsid w:val="0031358D"/>
    <w:rsid w:val="00354E39"/>
    <w:rsid w:val="00364406"/>
    <w:rsid w:val="003B73AB"/>
    <w:rsid w:val="004011A9"/>
    <w:rsid w:val="0040252D"/>
    <w:rsid w:val="0040335A"/>
    <w:rsid w:val="004070B5"/>
    <w:rsid w:val="00414D10"/>
    <w:rsid w:val="004221D9"/>
    <w:rsid w:val="00430044"/>
    <w:rsid w:val="00451858"/>
    <w:rsid w:val="00465E38"/>
    <w:rsid w:val="00476E64"/>
    <w:rsid w:val="004776AF"/>
    <w:rsid w:val="00482D41"/>
    <w:rsid w:val="00491985"/>
    <w:rsid w:val="004A13F0"/>
    <w:rsid w:val="004A1BE9"/>
    <w:rsid w:val="004A7986"/>
    <w:rsid w:val="004D27D1"/>
    <w:rsid w:val="004F7137"/>
    <w:rsid w:val="00503923"/>
    <w:rsid w:val="00512EDD"/>
    <w:rsid w:val="005130F6"/>
    <w:rsid w:val="00523972"/>
    <w:rsid w:val="00527474"/>
    <w:rsid w:val="005300BD"/>
    <w:rsid w:val="00545273"/>
    <w:rsid w:val="00550A73"/>
    <w:rsid w:val="00553B16"/>
    <w:rsid w:val="00560E9F"/>
    <w:rsid w:val="00581393"/>
    <w:rsid w:val="005A00B5"/>
    <w:rsid w:val="005B4661"/>
    <w:rsid w:val="005C7A30"/>
    <w:rsid w:val="005D2730"/>
    <w:rsid w:val="005E23A9"/>
    <w:rsid w:val="005E3994"/>
    <w:rsid w:val="005E6BD0"/>
    <w:rsid w:val="0061658E"/>
    <w:rsid w:val="006273B8"/>
    <w:rsid w:val="0063295F"/>
    <w:rsid w:val="00634388"/>
    <w:rsid w:val="00635563"/>
    <w:rsid w:val="006536B0"/>
    <w:rsid w:val="00655163"/>
    <w:rsid w:val="006974B5"/>
    <w:rsid w:val="006B27BB"/>
    <w:rsid w:val="006B57FF"/>
    <w:rsid w:val="006B5DD7"/>
    <w:rsid w:val="006B7C03"/>
    <w:rsid w:val="006C18C6"/>
    <w:rsid w:val="006D1466"/>
    <w:rsid w:val="006D2629"/>
    <w:rsid w:val="006E4CAE"/>
    <w:rsid w:val="006E4DA1"/>
    <w:rsid w:val="00715F67"/>
    <w:rsid w:val="007414D3"/>
    <w:rsid w:val="0074494D"/>
    <w:rsid w:val="00795A16"/>
    <w:rsid w:val="007A0366"/>
    <w:rsid w:val="007B09E0"/>
    <w:rsid w:val="007C2F23"/>
    <w:rsid w:val="007F0E1F"/>
    <w:rsid w:val="007F5EAC"/>
    <w:rsid w:val="00802A69"/>
    <w:rsid w:val="00805632"/>
    <w:rsid w:val="00813FDC"/>
    <w:rsid w:val="008212CC"/>
    <w:rsid w:val="00841638"/>
    <w:rsid w:val="00842ED8"/>
    <w:rsid w:val="00846C86"/>
    <w:rsid w:val="0085738F"/>
    <w:rsid w:val="00866F73"/>
    <w:rsid w:val="00882131"/>
    <w:rsid w:val="00893075"/>
    <w:rsid w:val="00897AEF"/>
    <w:rsid w:val="008B7C2C"/>
    <w:rsid w:val="008E29CF"/>
    <w:rsid w:val="008F372B"/>
    <w:rsid w:val="008F57F6"/>
    <w:rsid w:val="009009E8"/>
    <w:rsid w:val="00901958"/>
    <w:rsid w:val="00923E76"/>
    <w:rsid w:val="0093117E"/>
    <w:rsid w:val="009601D4"/>
    <w:rsid w:val="00963960"/>
    <w:rsid w:val="009969BA"/>
    <w:rsid w:val="009A4DAF"/>
    <w:rsid w:val="009B39C2"/>
    <w:rsid w:val="009B7DBE"/>
    <w:rsid w:val="009C3280"/>
    <w:rsid w:val="009C430D"/>
    <w:rsid w:val="009E312F"/>
    <w:rsid w:val="009E5628"/>
    <w:rsid w:val="009F7A8B"/>
    <w:rsid w:val="00A11167"/>
    <w:rsid w:val="00A15E06"/>
    <w:rsid w:val="00A51051"/>
    <w:rsid w:val="00A51297"/>
    <w:rsid w:val="00A54545"/>
    <w:rsid w:val="00A920B5"/>
    <w:rsid w:val="00AA00DC"/>
    <w:rsid w:val="00AA7BB6"/>
    <w:rsid w:val="00AC2A5F"/>
    <w:rsid w:val="00AD0935"/>
    <w:rsid w:val="00AE74AB"/>
    <w:rsid w:val="00AF0939"/>
    <w:rsid w:val="00AF479C"/>
    <w:rsid w:val="00AF7B0F"/>
    <w:rsid w:val="00B04D22"/>
    <w:rsid w:val="00B274C9"/>
    <w:rsid w:val="00B314A2"/>
    <w:rsid w:val="00B50B20"/>
    <w:rsid w:val="00B622DB"/>
    <w:rsid w:val="00B850CE"/>
    <w:rsid w:val="00B90475"/>
    <w:rsid w:val="00B9474B"/>
    <w:rsid w:val="00BA0833"/>
    <w:rsid w:val="00BA461A"/>
    <w:rsid w:val="00BA48BD"/>
    <w:rsid w:val="00BB0D65"/>
    <w:rsid w:val="00BC764F"/>
    <w:rsid w:val="00BD286B"/>
    <w:rsid w:val="00BD76FE"/>
    <w:rsid w:val="00BE3056"/>
    <w:rsid w:val="00BF482D"/>
    <w:rsid w:val="00C22A18"/>
    <w:rsid w:val="00C40DF8"/>
    <w:rsid w:val="00C57653"/>
    <w:rsid w:val="00C64FAF"/>
    <w:rsid w:val="00C752B8"/>
    <w:rsid w:val="00C84463"/>
    <w:rsid w:val="00C96994"/>
    <w:rsid w:val="00CA282E"/>
    <w:rsid w:val="00CB54A8"/>
    <w:rsid w:val="00CB7A07"/>
    <w:rsid w:val="00CD54D7"/>
    <w:rsid w:val="00CE1DE8"/>
    <w:rsid w:val="00CE59FE"/>
    <w:rsid w:val="00CE65D0"/>
    <w:rsid w:val="00CF50A8"/>
    <w:rsid w:val="00D1372F"/>
    <w:rsid w:val="00D23210"/>
    <w:rsid w:val="00D25E9C"/>
    <w:rsid w:val="00D329F4"/>
    <w:rsid w:val="00D37D0F"/>
    <w:rsid w:val="00D47AB1"/>
    <w:rsid w:val="00D70BBC"/>
    <w:rsid w:val="00D72F0E"/>
    <w:rsid w:val="00D83998"/>
    <w:rsid w:val="00D83C20"/>
    <w:rsid w:val="00D92114"/>
    <w:rsid w:val="00D946F1"/>
    <w:rsid w:val="00D96136"/>
    <w:rsid w:val="00DA0538"/>
    <w:rsid w:val="00DB2BF5"/>
    <w:rsid w:val="00DD386C"/>
    <w:rsid w:val="00DE3C2B"/>
    <w:rsid w:val="00DE4578"/>
    <w:rsid w:val="00DF3BD9"/>
    <w:rsid w:val="00E12AA1"/>
    <w:rsid w:val="00E223CF"/>
    <w:rsid w:val="00E23285"/>
    <w:rsid w:val="00E32B70"/>
    <w:rsid w:val="00E52D28"/>
    <w:rsid w:val="00E734F4"/>
    <w:rsid w:val="00E77A51"/>
    <w:rsid w:val="00E808EF"/>
    <w:rsid w:val="00E80EAD"/>
    <w:rsid w:val="00E959EF"/>
    <w:rsid w:val="00EC4EB9"/>
    <w:rsid w:val="00EF5143"/>
    <w:rsid w:val="00F01E47"/>
    <w:rsid w:val="00F37638"/>
    <w:rsid w:val="00F45360"/>
    <w:rsid w:val="00F51D7D"/>
    <w:rsid w:val="00F6054A"/>
    <w:rsid w:val="00F81827"/>
    <w:rsid w:val="00F8452E"/>
    <w:rsid w:val="00F93BE2"/>
    <w:rsid w:val="00FA2C49"/>
    <w:rsid w:val="00FB578C"/>
    <w:rsid w:val="00FB5FD3"/>
    <w:rsid w:val="00FB609E"/>
    <w:rsid w:val="00FB76F4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A17A"/>
  <w15:docId w15:val="{8C3B194E-8796-4421-AE9C-30D08C3E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4578"/>
    <w:pPr>
      <w:spacing w:after="200" w:line="276" w:lineRule="auto"/>
    </w:pPr>
    <w:rPr>
      <w:rFonts w:cs="Times New Roman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DE4578"/>
    <w:rPr>
      <w:b/>
      <w:bCs/>
    </w:rPr>
  </w:style>
  <w:style w:type="paragraph" w:styleId="Betarp">
    <w:name w:val="No Spacing"/>
    <w:uiPriority w:val="1"/>
    <w:qFormat/>
    <w:rsid w:val="00DE4578"/>
    <w:pPr>
      <w:spacing w:after="0" w:line="240" w:lineRule="auto"/>
    </w:pPr>
    <w:rPr>
      <w:lang w:val="lt-LT"/>
    </w:rPr>
  </w:style>
  <w:style w:type="table" w:styleId="Lentelstinklelis">
    <w:name w:val="Table Grid"/>
    <w:basedOn w:val="prastojilentel"/>
    <w:uiPriority w:val="59"/>
    <w:rsid w:val="00DE4578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prastasis"/>
    <w:rsid w:val="00287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sg-from">
    <w:name w:val="msg-from"/>
    <w:basedOn w:val="Numatytasispastraiposriftas"/>
    <w:rsid w:val="00D47AB1"/>
  </w:style>
  <w:style w:type="paragraph" w:customStyle="1" w:styleId="v1gmail-msonospacing">
    <w:name w:val="v1gmail-msonospacing"/>
    <w:basedOn w:val="prastasis"/>
    <w:rsid w:val="00AD0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W8Num1z1">
    <w:name w:val="WW8Num1z1"/>
    <w:rsid w:val="00021564"/>
  </w:style>
  <w:style w:type="paragraph" w:styleId="Antrat">
    <w:name w:val="caption"/>
    <w:basedOn w:val="prastasis"/>
    <w:next w:val="Pagrindinistekstas"/>
    <w:qFormat/>
    <w:rsid w:val="008B7C2C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B7C2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B7C2C"/>
    <w:rPr>
      <w:rFonts w:cs="Times New Roman"/>
      <w:lang w:val="lt-LT"/>
    </w:rPr>
  </w:style>
  <w:style w:type="character" w:styleId="Hipersaitas">
    <w:name w:val="Hyperlink"/>
    <w:basedOn w:val="Numatytasispastraiposriftas"/>
    <w:uiPriority w:val="99"/>
    <w:unhideWhenUsed/>
    <w:rsid w:val="005E3994"/>
    <w:rPr>
      <w:color w:val="0563C1" w:themeColor="hyperlink"/>
      <w:u w:val="single"/>
    </w:rPr>
  </w:style>
  <w:style w:type="character" w:styleId="Emfaz">
    <w:name w:val="Emphasis"/>
    <w:basedOn w:val="Numatytasispastraiposriftas"/>
    <w:uiPriority w:val="20"/>
    <w:qFormat/>
    <w:rsid w:val="00CE1D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9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87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8B1B-4DB0-41E5-9B32-809D03EB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4</Pages>
  <Words>1489</Words>
  <Characters>8493</Characters>
  <Application>Microsoft Office Word</Application>
  <DocSecurity>0</DocSecurity>
  <Lines>7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FILMANAVIČIENĖ</dc:creator>
  <cp:keywords/>
  <dc:description/>
  <cp:lastModifiedBy>JŪRATĖ FILMANAVIČIENĖ</cp:lastModifiedBy>
  <cp:revision>199</cp:revision>
  <cp:lastPrinted>2023-09-28T06:44:00Z</cp:lastPrinted>
  <dcterms:created xsi:type="dcterms:W3CDTF">2021-03-12T10:37:00Z</dcterms:created>
  <dcterms:modified xsi:type="dcterms:W3CDTF">2023-10-26T12:10:00Z</dcterms:modified>
</cp:coreProperties>
</file>